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8E07C" w14:textId="5E837001" w:rsidR="00120323" w:rsidRDefault="004E0EEA" w:rsidP="00877E78">
      <w:pPr>
        <w:jc w:val="center"/>
        <w:rPr>
          <w:rFonts w:ascii="Avenir Book" w:hAnsi="Avenir Book" w:cs="Apple Chancery"/>
          <w:sz w:val="52"/>
        </w:rPr>
      </w:pPr>
      <w:r>
        <w:rPr>
          <w:rFonts w:ascii="Avenir Book" w:hAnsi="Avenir Book" w:cs="Apple Chancery"/>
          <w:sz w:val="52"/>
        </w:rPr>
        <w:t>[REALISM]</w:t>
      </w:r>
    </w:p>
    <w:p w14:paraId="0C8DE84D" w14:textId="3B157736" w:rsidR="003F0D8D" w:rsidRDefault="003F0D8D" w:rsidP="00877E78">
      <w:pPr>
        <w:jc w:val="center"/>
        <w:rPr>
          <w:rFonts w:ascii="Avenir Book" w:hAnsi="Avenir Book" w:cs="Apple Chancery"/>
          <w:sz w:val="52"/>
        </w:rPr>
      </w:pPr>
      <w:r>
        <w:rPr>
          <w:rFonts w:ascii="Avenir Book" w:hAnsi="Avenir Book" w:cs="Apple Chancery"/>
          <w:sz w:val="52"/>
        </w:rPr>
        <w:t>Ethereal</w:t>
      </w:r>
    </w:p>
    <w:p w14:paraId="3360C008" w14:textId="21B3B838" w:rsidR="00877E78" w:rsidRPr="00877E78" w:rsidRDefault="00877E78" w:rsidP="00877E78">
      <w:pPr>
        <w:jc w:val="center"/>
        <w:rPr>
          <w:rFonts w:ascii="Avenir Book" w:hAnsi="Avenir Book" w:cs="Arial"/>
          <w:sz w:val="28"/>
        </w:rPr>
      </w:pPr>
      <w:r w:rsidRPr="00877E78">
        <w:rPr>
          <w:rFonts w:ascii="Avenir Book" w:hAnsi="Avenir Book" w:cs="Arial"/>
          <w:sz w:val="28"/>
        </w:rPr>
        <w:t>By Nicole Antonio</w:t>
      </w:r>
    </w:p>
    <w:p w14:paraId="004CFBCD" w14:textId="77777777" w:rsidR="00877E78" w:rsidRPr="00877E78" w:rsidRDefault="00877E78" w:rsidP="00877E78">
      <w:pPr>
        <w:jc w:val="center"/>
        <w:rPr>
          <w:rFonts w:ascii="Avenir Book" w:hAnsi="Avenir Book" w:cs="Arial"/>
          <w:sz w:val="36"/>
        </w:rPr>
      </w:pPr>
    </w:p>
    <w:p w14:paraId="7E37C738" w14:textId="77777777" w:rsidR="00877E78" w:rsidRDefault="00877E78">
      <w:pPr>
        <w:rPr>
          <w:rFonts w:ascii="Avenir Book" w:hAnsi="Avenir Book" w:cs="Arial"/>
          <w:sz w:val="22"/>
        </w:rPr>
      </w:pPr>
    </w:p>
    <w:p w14:paraId="3C554014" w14:textId="3064EFD8" w:rsidR="004240E9" w:rsidRPr="007D196F" w:rsidRDefault="004240E9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It has been</w:t>
      </w:r>
      <w:r w:rsidRPr="007D196F">
        <w:rPr>
          <w:rFonts w:ascii="Avenir Book" w:hAnsi="Avenir Book" w:cs="Arial"/>
          <w:i/>
          <w:sz w:val="22"/>
        </w:rPr>
        <w:t xml:space="preserve"> </w:t>
      </w:r>
      <w:r w:rsidRPr="007D196F">
        <w:rPr>
          <w:rFonts w:ascii="Avenir Book" w:hAnsi="Avenir Book" w:cs="Arial"/>
          <w:sz w:val="22"/>
        </w:rPr>
        <w:t>three weeks.</w:t>
      </w:r>
    </w:p>
    <w:p w14:paraId="2D881EE0" w14:textId="77777777" w:rsidR="004240E9" w:rsidRPr="007D196F" w:rsidRDefault="004240E9">
      <w:pPr>
        <w:rPr>
          <w:rFonts w:ascii="Avenir Book" w:hAnsi="Avenir Book" w:cs="Arial"/>
          <w:sz w:val="22"/>
        </w:rPr>
      </w:pPr>
    </w:p>
    <w:p w14:paraId="5A154885" w14:textId="77777777" w:rsidR="004240E9" w:rsidRPr="007D196F" w:rsidRDefault="004240E9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Three weeks of reliving the same day over and over again.</w:t>
      </w:r>
    </w:p>
    <w:p w14:paraId="7D8C0BA7" w14:textId="77777777" w:rsidR="004240E9" w:rsidRPr="007D196F" w:rsidRDefault="004240E9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Three weeks of watching them waste away over grief.</w:t>
      </w:r>
    </w:p>
    <w:p w14:paraId="00A7F0BF" w14:textId="77777777" w:rsidR="004240E9" w:rsidRPr="007D196F" w:rsidRDefault="004240E9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Three weeks of preserving my </w:t>
      </w:r>
      <w:r w:rsidR="00224664" w:rsidRPr="007D196F">
        <w:rPr>
          <w:rFonts w:ascii="Avenir Book" w:hAnsi="Avenir Book" w:cs="Arial"/>
          <w:sz w:val="22"/>
        </w:rPr>
        <w:t>sanity for as long as I could.</w:t>
      </w:r>
    </w:p>
    <w:p w14:paraId="45CB723A" w14:textId="0DF46512" w:rsidR="00224664" w:rsidRPr="007D196F" w:rsidRDefault="007F76DB" w:rsidP="007F76DB">
      <w:pPr>
        <w:tabs>
          <w:tab w:val="left" w:pos="2529"/>
        </w:tabs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ab/>
      </w:r>
    </w:p>
    <w:p w14:paraId="28EA06AC" w14:textId="77777777" w:rsidR="00224664" w:rsidRPr="007D196F" w:rsidRDefault="00224664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It has been three weeks and nothing has changed. </w:t>
      </w:r>
    </w:p>
    <w:p w14:paraId="350EAD22" w14:textId="77777777" w:rsidR="00224664" w:rsidRPr="007D196F" w:rsidRDefault="00224664">
      <w:pPr>
        <w:rPr>
          <w:rFonts w:ascii="Avenir Book" w:hAnsi="Avenir Book" w:cs="Arial"/>
          <w:sz w:val="22"/>
        </w:rPr>
      </w:pPr>
    </w:p>
    <w:p w14:paraId="0F14B11E" w14:textId="4F8E1D30" w:rsidR="00224664" w:rsidRPr="007D196F" w:rsidRDefault="00224664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I stand obscured in the shadows as I watch them</w:t>
      </w:r>
      <w:r w:rsidR="008070DC" w:rsidRPr="007D196F">
        <w:rPr>
          <w:rFonts w:ascii="Avenir Book" w:hAnsi="Avenir Book" w:cs="Arial"/>
          <w:sz w:val="22"/>
        </w:rPr>
        <w:t xml:space="preserve"> for the </w:t>
      </w:r>
      <w:r w:rsidR="00D925F4">
        <w:rPr>
          <w:rFonts w:ascii="Avenir Book" w:hAnsi="Avenir Book" w:cs="Arial"/>
          <w:sz w:val="22"/>
        </w:rPr>
        <w:t>twenty-second</w:t>
      </w:r>
      <w:r w:rsidR="008070DC" w:rsidRPr="007D196F">
        <w:rPr>
          <w:rFonts w:ascii="Avenir Book" w:hAnsi="Avenir Book" w:cs="Arial"/>
          <w:sz w:val="22"/>
        </w:rPr>
        <w:t xml:space="preserve"> time</w:t>
      </w:r>
      <w:r w:rsidRPr="007D196F">
        <w:rPr>
          <w:rFonts w:ascii="Avenir Book" w:hAnsi="Avenir Book" w:cs="Arial"/>
          <w:sz w:val="22"/>
        </w:rPr>
        <w:t xml:space="preserve">. </w:t>
      </w:r>
      <w:r w:rsidR="00130B4C" w:rsidRPr="007D196F">
        <w:rPr>
          <w:rFonts w:ascii="Avenir Book" w:hAnsi="Avenir Book" w:cs="Arial"/>
          <w:sz w:val="22"/>
        </w:rPr>
        <w:t xml:space="preserve">The </w:t>
      </w:r>
      <w:r w:rsidRPr="007D196F">
        <w:rPr>
          <w:rFonts w:ascii="Avenir Book" w:hAnsi="Avenir Book" w:cs="Arial"/>
          <w:sz w:val="22"/>
        </w:rPr>
        <w:t>Silence is deafening but I continue to observe</w:t>
      </w:r>
      <w:r w:rsidR="008D6A71" w:rsidRPr="007D196F">
        <w:rPr>
          <w:rFonts w:ascii="Avenir Book" w:hAnsi="Avenir Book" w:cs="Arial"/>
          <w:sz w:val="22"/>
        </w:rPr>
        <w:t>.</w:t>
      </w:r>
      <w:r w:rsidRPr="007D196F">
        <w:rPr>
          <w:rFonts w:ascii="Avenir Book" w:hAnsi="Avenir Book" w:cs="Arial"/>
          <w:sz w:val="22"/>
        </w:rPr>
        <w:t xml:space="preserve"> </w:t>
      </w:r>
    </w:p>
    <w:p w14:paraId="27DB957B" w14:textId="75691275" w:rsidR="00224664" w:rsidRPr="007D196F" w:rsidRDefault="004E0EEA">
      <w:p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>Breakfast is the usual.</w:t>
      </w:r>
      <w:r w:rsidR="00224664" w:rsidRPr="007D196F">
        <w:rPr>
          <w:rFonts w:ascii="Avenir Book" w:hAnsi="Avenir Book" w:cs="Arial"/>
          <w:sz w:val="22"/>
        </w:rPr>
        <w:t xml:space="preserve"> There are four plates set on the table, though only three people reside in this house. Their eyes are lifeless and blank, staring out into the distance. Rigidly they </w:t>
      </w:r>
      <w:r w:rsidR="008070DC" w:rsidRPr="007D196F">
        <w:rPr>
          <w:rFonts w:ascii="Avenir Book" w:hAnsi="Avenir Book" w:cs="Arial"/>
          <w:sz w:val="22"/>
        </w:rPr>
        <w:t xml:space="preserve">sit and mechanically they move. </w:t>
      </w:r>
      <w:r w:rsidR="00137075" w:rsidRPr="007D196F">
        <w:rPr>
          <w:rFonts w:ascii="Avenir Book" w:hAnsi="Avenir Book" w:cs="Arial"/>
          <w:sz w:val="22"/>
        </w:rPr>
        <w:t>Life has leached out of my parents</w:t>
      </w:r>
      <w:r w:rsidR="008D6A71" w:rsidRPr="007D196F">
        <w:rPr>
          <w:rFonts w:ascii="Avenir Book" w:hAnsi="Avenir Book" w:cs="Arial"/>
          <w:sz w:val="22"/>
        </w:rPr>
        <w:t>, though they are not the ones who are dead.</w:t>
      </w:r>
    </w:p>
    <w:p w14:paraId="2E025166" w14:textId="77777777" w:rsidR="008070DC" w:rsidRPr="007D196F" w:rsidRDefault="008070DC">
      <w:pPr>
        <w:rPr>
          <w:rFonts w:ascii="Avenir Book" w:hAnsi="Avenir Book" w:cs="Arial"/>
          <w:sz w:val="22"/>
        </w:rPr>
      </w:pPr>
    </w:p>
    <w:p w14:paraId="29F974FF" w14:textId="71B145EF" w:rsidR="008D6A71" w:rsidRPr="007D196F" w:rsidRDefault="008D6A71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A pinprick of hope still burns within me. Maybe</w:t>
      </w:r>
      <w:r w:rsidR="001618C3" w:rsidRPr="007D196F">
        <w:rPr>
          <w:rFonts w:ascii="Avenir Book" w:hAnsi="Avenir Book" w:cs="Arial"/>
          <w:sz w:val="22"/>
        </w:rPr>
        <w:t>,</w:t>
      </w:r>
      <w:r w:rsidRPr="007D196F">
        <w:rPr>
          <w:rFonts w:ascii="Avenir Book" w:hAnsi="Avenir Book" w:cs="Arial"/>
          <w:sz w:val="22"/>
        </w:rPr>
        <w:t xml:space="preserve"> just</w:t>
      </w:r>
      <w:r w:rsidR="00D925F4">
        <w:rPr>
          <w:rFonts w:ascii="Avenir Book" w:hAnsi="Avenir Book" w:cs="Arial"/>
          <w:sz w:val="22"/>
        </w:rPr>
        <w:t xml:space="preserve"> maybe, when the clock strikes seven</w:t>
      </w:r>
      <w:r w:rsidRPr="007D196F">
        <w:rPr>
          <w:rFonts w:ascii="Avenir Book" w:hAnsi="Avenir Book" w:cs="Arial"/>
          <w:sz w:val="22"/>
        </w:rPr>
        <w:t>, something will change</w:t>
      </w:r>
      <w:r w:rsidR="00007B54" w:rsidRPr="007D196F">
        <w:rPr>
          <w:rFonts w:ascii="Avenir Book" w:hAnsi="Avenir Book" w:cs="Arial"/>
          <w:sz w:val="22"/>
        </w:rPr>
        <w:t xml:space="preserve"> today</w:t>
      </w:r>
      <w:r w:rsidR="00ED5414" w:rsidRPr="007D196F">
        <w:rPr>
          <w:rFonts w:ascii="Avenir Book" w:hAnsi="Avenir Book" w:cs="Arial"/>
          <w:sz w:val="22"/>
        </w:rPr>
        <w:t xml:space="preserve"> because I cannot move on</w:t>
      </w:r>
      <w:r w:rsidR="00BF0036" w:rsidRPr="007D196F">
        <w:rPr>
          <w:rFonts w:ascii="Avenir Book" w:hAnsi="Avenir Book" w:cs="Arial"/>
          <w:sz w:val="22"/>
        </w:rPr>
        <w:t xml:space="preserve"> with life</w:t>
      </w:r>
      <w:r w:rsidR="00ED5414" w:rsidRPr="007D196F">
        <w:rPr>
          <w:rFonts w:ascii="Avenir Book" w:hAnsi="Avenir Book" w:cs="Arial"/>
          <w:sz w:val="22"/>
        </w:rPr>
        <w:t>.</w:t>
      </w:r>
      <w:r w:rsidR="00BF0036" w:rsidRPr="007D196F">
        <w:rPr>
          <w:rFonts w:ascii="Avenir Book" w:hAnsi="Avenir Book" w:cs="Arial"/>
          <w:sz w:val="22"/>
        </w:rPr>
        <w:t xml:space="preserve"> Not if they </w:t>
      </w:r>
      <w:r w:rsidR="00090D3C" w:rsidRPr="007D196F">
        <w:rPr>
          <w:rFonts w:ascii="Avenir Book" w:hAnsi="Avenir Book" w:cs="Arial"/>
          <w:sz w:val="22"/>
        </w:rPr>
        <w:t xml:space="preserve">are </w:t>
      </w:r>
      <w:r w:rsidR="00BF0036" w:rsidRPr="007D196F">
        <w:rPr>
          <w:rFonts w:ascii="Avenir Book" w:hAnsi="Avenir Book" w:cs="Arial"/>
          <w:sz w:val="22"/>
        </w:rPr>
        <w:t xml:space="preserve">broken like this. </w:t>
      </w:r>
    </w:p>
    <w:p w14:paraId="620A244A" w14:textId="77777777" w:rsidR="008D6A71" w:rsidRPr="007D196F" w:rsidRDefault="008D6A71">
      <w:pPr>
        <w:rPr>
          <w:rFonts w:ascii="Avenir Book" w:hAnsi="Avenir Book" w:cs="Arial"/>
          <w:sz w:val="22"/>
        </w:rPr>
      </w:pPr>
    </w:p>
    <w:p w14:paraId="3A1F19ED" w14:textId="0A7A303E" w:rsidR="008D6A71" w:rsidRPr="007D196F" w:rsidRDefault="009667CA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I </w:t>
      </w:r>
      <w:r w:rsidR="008D6A71" w:rsidRPr="007D196F">
        <w:rPr>
          <w:rFonts w:ascii="Avenir Book" w:hAnsi="Avenir Book" w:cs="Arial"/>
          <w:sz w:val="22"/>
        </w:rPr>
        <w:t xml:space="preserve">stand </w:t>
      </w:r>
      <w:r w:rsidR="00E47397" w:rsidRPr="007D196F">
        <w:rPr>
          <w:rFonts w:ascii="Avenir Book" w:hAnsi="Avenir Book" w:cs="Arial"/>
          <w:sz w:val="22"/>
        </w:rPr>
        <w:t>in front of them</w:t>
      </w:r>
      <w:r w:rsidRPr="007D196F">
        <w:rPr>
          <w:rFonts w:ascii="Avenir Book" w:hAnsi="Avenir Book" w:cs="Arial"/>
          <w:sz w:val="22"/>
        </w:rPr>
        <w:t>, but they are still oblivious to my presence. Perhaps, they have forgotten their other daughter but somehow it doesn’t matter to me. I am focused on bracing myself for the next moments as time moves on.</w:t>
      </w:r>
      <w:bookmarkStart w:id="0" w:name="_GoBack"/>
      <w:bookmarkEnd w:id="0"/>
    </w:p>
    <w:p w14:paraId="56327A47" w14:textId="77777777" w:rsidR="009667CA" w:rsidRPr="007D196F" w:rsidRDefault="009667CA">
      <w:pPr>
        <w:rPr>
          <w:rFonts w:ascii="Avenir Book" w:hAnsi="Avenir Book" w:cs="Arial"/>
          <w:sz w:val="22"/>
        </w:rPr>
      </w:pPr>
    </w:p>
    <w:p w14:paraId="6989E62F" w14:textId="77777777" w:rsidR="009667CA" w:rsidRPr="007D196F" w:rsidRDefault="009667CA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Tick. Tick. Tick. Tick and it is seven o’clock. </w:t>
      </w:r>
    </w:p>
    <w:p w14:paraId="6A508498" w14:textId="77777777" w:rsidR="009667CA" w:rsidRPr="007D196F" w:rsidRDefault="009667CA">
      <w:pPr>
        <w:rPr>
          <w:rFonts w:ascii="Avenir Book" w:hAnsi="Avenir Book" w:cs="Arial"/>
          <w:sz w:val="22"/>
        </w:rPr>
      </w:pPr>
    </w:p>
    <w:p w14:paraId="2DFBAE29" w14:textId="77777777" w:rsidR="009667CA" w:rsidRPr="007D196F" w:rsidRDefault="009667CA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I face my parents, clen</w:t>
      </w:r>
      <w:r w:rsidR="00A04116" w:rsidRPr="007D196F">
        <w:rPr>
          <w:rFonts w:ascii="Avenir Book" w:hAnsi="Avenir Book" w:cs="Arial"/>
          <w:sz w:val="22"/>
        </w:rPr>
        <w:t>ch my fists and heave a breath before I speak.</w:t>
      </w:r>
    </w:p>
    <w:p w14:paraId="2B5526CC" w14:textId="77777777" w:rsidR="00007B54" w:rsidRPr="007D196F" w:rsidRDefault="00007B54" w:rsidP="00007B54">
      <w:pPr>
        <w:rPr>
          <w:rFonts w:ascii="Avenir Book" w:hAnsi="Avenir Book" w:cs="Arial"/>
          <w:sz w:val="22"/>
        </w:rPr>
      </w:pPr>
    </w:p>
    <w:p w14:paraId="7460C5BA" w14:textId="718C2177" w:rsidR="003F5544" w:rsidRPr="007D196F" w:rsidRDefault="00007B54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“</w:t>
      </w:r>
      <w:r w:rsidR="00503DDD" w:rsidRPr="007D196F">
        <w:rPr>
          <w:rFonts w:ascii="Avenir Book" w:hAnsi="Avenir Book" w:cs="Arial"/>
          <w:sz w:val="22"/>
        </w:rPr>
        <w:t>You may have lost her but I’m still here</w:t>
      </w:r>
      <w:r w:rsidRPr="007D196F">
        <w:rPr>
          <w:rFonts w:ascii="Avenir Book" w:hAnsi="Avenir Book" w:cs="Arial"/>
          <w:sz w:val="22"/>
        </w:rPr>
        <w:t>!”</w:t>
      </w:r>
    </w:p>
    <w:p w14:paraId="3F8E715F" w14:textId="77777777" w:rsidR="003F5544" w:rsidRPr="007D196F" w:rsidRDefault="003F5544">
      <w:pPr>
        <w:rPr>
          <w:rFonts w:ascii="Avenir Book" w:hAnsi="Avenir Book" w:cs="Arial"/>
          <w:sz w:val="22"/>
        </w:rPr>
      </w:pPr>
    </w:p>
    <w:p w14:paraId="218BDDA2" w14:textId="6CDA92B9" w:rsidR="00007B54" w:rsidRPr="007D196F" w:rsidRDefault="00007B54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“</w:t>
      </w:r>
      <w:r w:rsidR="006F4FED" w:rsidRPr="007D196F">
        <w:rPr>
          <w:rFonts w:ascii="Avenir Book" w:hAnsi="Avenir Book" w:cs="Arial"/>
          <w:sz w:val="22"/>
        </w:rPr>
        <w:t>It’s</w:t>
      </w:r>
      <w:r w:rsidRPr="007D196F">
        <w:rPr>
          <w:rFonts w:ascii="Avenir Book" w:hAnsi="Avenir Book" w:cs="Arial"/>
          <w:sz w:val="22"/>
        </w:rPr>
        <w:t xml:space="preserve"> her birthday she wouldn’t have wanted this. Please, move on if not for me for her!”</w:t>
      </w:r>
    </w:p>
    <w:p w14:paraId="0DC2656C" w14:textId="77777777" w:rsidR="009667CA" w:rsidRPr="007D196F" w:rsidRDefault="009667CA">
      <w:pPr>
        <w:rPr>
          <w:rFonts w:ascii="Avenir Book" w:hAnsi="Avenir Book" w:cs="Arial"/>
          <w:sz w:val="22"/>
        </w:rPr>
      </w:pPr>
    </w:p>
    <w:p w14:paraId="2A70B880" w14:textId="1A53696D" w:rsidR="009667CA" w:rsidRPr="007D196F" w:rsidRDefault="009667CA" w:rsidP="009667CA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Nothing changes. Their</w:t>
      </w:r>
      <w:r w:rsidR="00007B54" w:rsidRPr="007D196F">
        <w:rPr>
          <w:rFonts w:ascii="Avenir Book" w:hAnsi="Avenir Book" w:cs="Arial"/>
          <w:sz w:val="22"/>
        </w:rPr>
        <w:t xml:space="preserve"> attention is elsewhere; perhaps in the heavens above where their daughter would be</w:t>
      </w:r>
      <w:r w:rsidR="00E47397" w:rsidRPr="007D196F">
        <w:rPr>
          <w:rFonts w:ascii="Avenir Book" w:hAnsi="Avenir Book" w:cs="Arial"/>
          <w:sz w:val="22"/>
        </w:rPr>
        <w:t xml:space="preserve">. </w:t>
      </w:r>
    </w:p>
    <w:p w14:paraId="666A10E0" w14:textId="77777777" w:rsidR="00EB6596" w:rsidRDefault="009667CA" w:rsidP="009667CA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In anguish I scream, flail and kick the chair my </w:t>
      </w:r>
      <w:r w:rsidR="00061726" w:rsidRPr="007D196F">
        <w:rPr>
          <w:rFonts w:ascii="Avenir Book" w:hAnsi="Avenir Book" w:cs="Arial"/>
          <w:sz w:val="22"/>
        </w:rPr>
        <w:t xml:space="preserve">younger </w:t>
      </w:r>
      <w:r w:rsidRPr="007D196F">
        <w:rPr>
          <w:rFonts w:ascii="Avenir Book" w:hAnsi="Avenir Book" w:cs="Arial"/>
          <w:sz w:val="22"/>
        </w:rPr>
        <w:t>sister would have sat in. It wobble</w:t>
      </w:r>
      <w:r w:rsidR="00137075" w:rsidRPr="007D196F">
        <w:rPr>
          <w:rFonts w:ascii="Avenir Book" w:hAnsi="Avenir Book" w:cs="Arial"/>
          <w:sz w:val="22"/>
        </w:rPr>
        <w:t>s, topples over and collapses to</w:t>
      </w:r>
      <w:r w:rsidRPr="007D196F">
        <w:rPr>
          <w:rFonts w:ascii="Avenir Book" w:hAnsi="Avenir Book" w:cs="Arial"/>
          <w:sz w:val="22"/>
        </w:rPr>
        <w:t xml:space="preserve"> the floor. I glance at my parents and finally, something has changed; shock is etched on their faces from the slap of reality.</w:t>
      </w:r>
      <w:r w:rsidR="00141D73" w:rsidRPr="007D196F">
        <w:rPr>
          <w:rFonts w:ascii="Avenir Book" w:hAnsi="Avenir Book" w:cs="Arial"/>
          <w:sz w:val="22"/>
        </w:rPr>
        <w:t xml:space="preserve"> For a moment, just a moment their eyes meet mine.</w:t>
      </w:r>
    </w:p>
    <w:p w14:paraId="1DE273BB" w14:textId="6E724DBC" w:rsidR="00A2795C" w:rsidRPr="007D196F" w:rsidRDefault="00A2795C" w:rsidP="009667CA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“We love</w:t>
      </w:r>
      <w:r w:rsidR="00CA595B" w:rsidRPr="007D196F">
        <w:rPr>
          <w:rFonts w:ascii="Avenir Book" w:hAnsi="Avenir Book" w:cs="Arial"/>
          <w:sz w:val="22"/>
        </w:rPr>
        <w:t xml:space="preserve"> you</w:t>
      </w:r>
      <w:r w:rsidRPr="007D196F">
        <w:rPr>
          <w:rFonts w:ascii="Avenir Book" w:hAnsi="Avenir Book" w:cs="Arial"/>
          <w:sz w:val="22"/>
        </w:rPr>
        <w:t xml:space="preserve"> and we always have.”</w:t>
      </w:r>
      <w:r w:rsidR="00EB6596">
        <w:rPr>
          <w:rFonts w:ascii="Avenir Book" w:hAnsi="Avenir Book" w:cs="Arial"/>
          <w:sz w:val="22"/>
        </w:rPr>
        <w:t xml:space="preserve"> They are weary but they know. </w:t>
      </w:r>
    </w:p>
    <w:p w14:paraId="67AA666B" w14:textId="0F2F47CE" w:rsidR="00A2795C" w:rsidRPr="007D196F" w:rsidRDefault="00A2795C" w:rsidP="009667CA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“I love you too</w:t>
      </w:r>
      <w:r w:rsidR="00CA595B" w:rsidRPr="007D196F">
        <w:rPr>
          <w:rFonts w:ascii="Avenir Book" w:hAnsi="Avenir Book" w:cs="Arial"/>
          <w:sz w:val="22"/>
        </w:rPr>
        <w:t>,</w:t>
      </w:r>
      <w:r w:rsidRPr="007D196F">
        <w:rPr>
          <w:rFonts w:ascii="Avenir Book" w:hAnsi="Avenir Book" w:cs="Arial"/>
          <w:sz w:val="22"/>
        </w:rPr>
        <w:t xml:space="preserve">” I </w:t>
      </w:r>
      <w:r w:rsidR="00CA595B" w:rsidRPr="007D196F">
        <w:rPr>
          <w:rFonts w:ascii="Avenir Book" w:hAnsi="Avenir Book" w:cs="Arial"/>
          <w:sz w:val="22"/>
        </w:rPr>
        <w:t>murmur back</w:t>
      </w:r>
      <w:r w:rsidRPr="007D196F">
        <w:rPr>
          <w:rFonts w:ascii="Avenir Book" w:hAnsi="Avenir Book" w:cs="Arial"/>
          <w:sz w:val="22"/>
        </w:rPr>
        <w:t xml:space="preserve">. </w:t>
      </w:r>
    </w:p>
    <w:p w14:paraId="0881C413" w14:textId="77777777" w:rsidR="008070DC" w:rsidRDefault="00137075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I don’t waste time. My limbs start for the door and I slip out. Today I will mend my family. </w:t>
      </w:r>
    </w:p>
    <w:p w14:paraId="026F1000" w14:textId="77777777" w:rsidR="00877E78" w:rsidRPr="007D196F" w:rsidRDefault="00877E78">
      <w:pPr>
        <w:rPr>
          <w:rFonts w:ascii="Avenir Book" w:hAnsi="Avenir Book" w:cs="Arial"/>
          <w:sz w:val="22"/>
        </w:rPr>
      </w:pPr>
    </w:p>
    <w:p w14:paraId="3106B0B7" w14:textId="77777777" w:rsidR="007D196F" w:rsidRDefault="007D196F">
      <w:pPr>
        <w:rPr>
          <w:rFonts w:ascii="Avenir Book" w:hAnsi="Avenir Book" w:cs="Arial"/>
          <w:sz w:val="22"/>
        </w:rPr>
      </w:pPr>
    </w:p>
    <w:p w14:paraId="77CF4782" w14:textId="77777777" w:rsidR="008070DC" w:rsidRPr="007D196F" w:rsidRDefault="00137075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The breeze must be cool but I barely feel it graze my skin. </w:t>
      </w:r>
    </w:p>
    <w:p w14:paraId="65F741A2" w14:textId="77777777" w:rsidR="00137075" w:rsidRPr="007D196F" w:rsidRDefault="00137075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lastRenderedPageBreak/>
        <w:t xml:space="preserve">On a concrete pathway, I </w:t>
      </w:r>
      <w:r w:rsidR="00061726" w:rsidRPr="007D196F">
        <w:rPr>
          <w:rFonts w:ascii="Avenir Book" w:hAnsi="Avenir Book" w:cs="Arial"/>
          <w:sz w:val="22"/>
        </w:rPr>
        <w:t xml:space="preserve">stand, overlooking </w:t>
      </w:r>
      <w:r w:rsidRPr="007D196F">
        <w:rPr>
          <w:rFonts w:ascii="Avenir Book" w:hAnsi="Avenir Book" w:cs="Arial"/>
          <w:sz w:val="22"/>
        </w:rPr>
        <w:t xml:space="preserve">an isolated road. </w:t>
      </w:r>
    </w:p>
    <w:p w14:paraId="599DC3FC" w14:textId="77777777" w:rsidR="00224664" w:rsidRPr="007D196F" w:rsidRDefault="00137075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This is where it happened.</w:t>
      </w:r>
    </w:p>
    <w:p w14:paraId="1474761D" w14:textId="77777777" w:rsidR="00137075" w:rsidRPr="007D196F" w:rsidRDefault="00137075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In on</w:t>
      </w:r>
      <w:r w:rsidR="00061726" w:rsidRPr="007D196F">
        <w:rPr>
          <w:rFonts w:ascii="Avenir Book" w:hAnsi="Avenir Book" w:cs="Arial"/>
          <w:sz w:val="22"/>
        </w:rPr>
        <w:t>e</w:t>
      </w:r>
      <w:r w:rsidRPr="007D196F">
        <w:rPr>
          <w:rFonts w:ascii="Avenir Book" w:hAnsi="Avenir Book" w:cs="Arial"/>
          <w:sz w:val="22"/>
        </w:rPr>
        <w:t xml:space="preserve"> blink, I see it all</w:t>
      </w:r>
      <w:r w:rsidR="00925D85" w:rsidRPr="007D196F">
        <w:rPr>
          <w:rFonts w:ascii="Avenir Book" w:hAnsi="Avenir Book" w:cs="Arial"/>
          <w:sz w:val="22"/>
        </w:rPr>
        <w:t xml:space="preserve"> before me</w:t>
      </w:r>
      <w:r w:rsidRPr="007D196F">
        <w:rPr>
          <w:rFonts w:ascii="Avenir Book" w:hAnsi="Avenir Book" w:cs="Arial"/>
          <w:sz w:val="22"/>
        </w:rPr>
        <w:t>.</w:t>
      </w:r>
    </w:p>
    <w:p w14:paraId="52E3E8A9" w14:textId="77777777" w:rsidR="00137075" w:rsidRPr="007D196F" w:rsidRDefault="00137075">
      <w:pPr>
        <w:rPr>
          <w:rFonts w:ascii="Avenir Book" w:hAnsi="Avenir Book" w:cs="Arial"/>
          <w:sz w:val="22"/>
        </w:rPr>
      </w:pPr>
    </w:p>
    <w:p w14:paraId="0C618918" w14:textId="1B3D8052" w:rsidR="00137075" w:rsidRPr="007D196F" w:rsidRDefault="00137075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I hear a </w:t>
      </w:r>
      <w:r w:rsidR="00130B4C" w:rsidRPr="007D196F">
        <w:rPr>
          <w:rFonts w:ascii="Avenir Book" w:hAnsi="Avenir Book" w:cs="Arial"/>
          <w:sz w:val="22"/>
        </w:rPr>
        <w:t>gut-wrenching</w:t>
      </w:r>
      <w:r w:rsidR="00061726" w:rsidRPr="007D196F">
        <w:rPr>
          <w:rFonts w:ascii="Avenir Book" w:hAnsi="Avenir Book" w:cs="Arial"/>
          <w:sz w:val="22"/>
        </w:rPr>
        <w:t xml:space="preserve"> </w:t>
      </w:r>
      <w:r w:rsidRPr="007D196F">
        <w:rPr>
          <w:rFonts w:ascii="Avenir Book" w:hAnsi="Avenir Book" w:cs="Arial"/>
          <w:sz w:val="22"/>
        </w:rPr>
        <w:t xml:space="preserve">scream </w:t>
      </w:r>
      <w:r w:rsidR="00061726" w:rsidRPr="007D196F">
        <w:rPr>
          <w:rFonts w:ascii="Avenir Book" w:hAnsi="Avenir Book" w:cs="Arial"/>
          <w:sz w:val="22"/>
        </w:rPr>
        <w:t>first.</w:t>
      </w:r>
    </w:p>
    <w:p w14:paraId="14D50E33" w14:textId="1B7CAC57" w:rsidR="00061726" w:rsidRPr="007D196F" w:rsidRDefault="00061726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Then, within seconds a car swerves off the </w:t>
      </w:r>
      <w:r w:rsidR="00925D85" w:rsidRPr="007D196F">
        <w:rPr>
          <w:rFonts w:ascii="Avenir Book" w:hAnsi="Avenir Book" w:cs="Arial"/>
          <w:sz w:val="22"/>
        </w:rPr>
        <w:t xml:space="preserve">opposite </w:t>
      </w:r>
      <w:r w:rsidR="00130B4C" w:rsidRPr="007D196F">
        <w:rPr>
          <w:rFonts w:ascii="Avenir Book" w:hAnsi="Avenir Book" w:cs="Arial"/>
          <w:sz w:val="22"/>
        </w:rPr>
        <w:t xml:space="preserve">side of the road </w:t>
      </w:r>
      <w:r w:rsidRPr="007D196F">
        <w:rPr>
          <w:rFonts w:ascii="Avenir Book" w:hAnsi="Avenir Book" w:cs="Arial"/>
          <w:sz w:val="22"/>
        </w:rPr>
        <w:t>and collides with a lamppost. Smoke coats the air. Shards of glass sprinkle the gravel.</w:t>
      </w:r>
    </w:p>
    <w:p w14:paraId="4C8E8202" w14:textId="77218B38" w:rsidR="00061726" w:rsidRPr="007D196F" w:rsidRDefault="003F5544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Inside the wreck, two</w:t>
      </w:r>
      <w:r w:rsidR="00061726" w:rsidRPr="007D196F">
        <w:rPr>
          <w:rFonts w:ascii="Avenir Book" w:hAnsi="Avenir Book" w:cs="Arial"/>
          <w:sz w:val="22"/>
        </w:rPr>
        <w:t xml:space="preserve"> blood-matted girl</w:t>
      </w:r>
      <w:r w:rsidRPr="007D196F">
        <w:rPr>
          <w:rFonts w:ascii="Avenir Book" w:hAnsi="Avenir Book" w:cs="Arial"/>
          <w:sz w:val="22"/>
        </w:rPr>
        <w:t>s</w:t>
      </w:r>
      <w:r w:rsidR="006F4FED" w:rsidRPr="007D196F">
        <w:rPr>
          <w:rFonts w:ascii="Avenir Book" w:hAnsi="Avenir Book" w:cs="Arial"/>
          <w:sz w:val="22"/>
        </w:rPr>
        <w:t xml:space="preserve"> lay</w:t>
      </w:r>
      <w:r w:rsidR="00061726" w:rsidRPr="007D196F">
        <w:rPr>
          <w:rFonts w:ascii="Avenir Book" w:hAnsi="Avenir Book" w:cs="Arial"/>
          <w:sz w:val="22"/>
        </w:rPr>
        <w:t xml:space="preserve"> unconscious</w:t>
      </w:r>
      <w:r w:rsidR="006F4FED" w:rsidRPr="007D196F">
        <w:rPr>
          <w:rFonts w:ascii="Avenir Book" w:hAnsi="Avenir Book" w:cs="Arial"/>
          <w:sz w:val="22"/>
        </w:rPr>
        <w:t>, one wearing</w:t>
      </w:r>
      <w:r w:rsidR="00061726" w:rsidRPr="007D196F">
        <w:rPr>
          <w:rFonts w:ascii="Avenir Book" w:hAnsi="Avenir Book" w:cs="Arial"/>
          <w:sz w:val="22"/>
        </w:rPr>
        <w:t xml:space="preserve"> </w:t>
      </w:r>
      <w:r w:rsidRPr="007D196F">
        <w:rPr>
          <w:rFonts w:ascii="Avenir Book" w:hAnsi="Avenir Book" w:cs="Arial"/>
          <w:sz w:val="22"/>
        </w:rPr>
        <w:t xml:space="preserve">a </w:t>
      </w:r>
      <w:r w:rsidR="00061726" w:rsidRPr="007D196F">
        <w:rPr>
          <w:rFonts w:ascii="Avenir Book" w:hAnsi="Avenir Book" w:cs="Arial"/>
          <w:sz w:val="22"/>
        </w:rPr>
        <w:t xml:space="preserve">golden </w:t>
      </w:r>
      <w:r w:rsidRPr="007D196F">
        <w:rPr>
          <w:rFonts w:ascii="Avenir Book" w:hAnsi="Avenir Book" w:cs="Arial"/>
          <w:sz w:val="22"/>
        </w:rPr>
        <w:t>chain glinting around her neck and another whose head had twisted awkwardly.</w:t>
      </w:r>
    </w:p>
    <w:p w14:paraId="121E6B82" w14:textId="77777777" w:rsidR="00061726" w:rsidRPr="007D196F" w:rsidRDefault="00061726" w:rsidP="00061726">
      <w:pPr>
        <w:rPr>
          <w:rFonts w:ascii="Avenir Book" w:hAnsi="Avenir Book" w:cs="Arial"/>
          <w:sz w:val="22"/>
        </w:rPr>
      </w:pPr>
    </w:p>
    <w:p w14:paraId="340F1978" w14:textId="0135EB6A" w:rsidR="00061726" w:rsidRPr="007D196F" w:rsidRDefault="00061726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I am paralyzed a</w:t>
      </w:r>
      <w:r w:rsidR="003F5544" w:rsidRPr="007D196F">
        <w:rPr>
          <w:rFonts w:ascii="Avenir Book" w:hAnsi="Avenir Book" w:cs="Arial"/>
          <w:sz w:val="22"/>
        </w:rPr>
        <w:t>s one</w:t>
      </w:r>
      <w:r w:rsidR="00925D85" w:rsidRPr="007D196F">
        <w:rPr>
          <w:rFonts w:ascii="Avenir Book" w:hAnsi="Avenir Book" w:cs="Arial"/>
          <w:sz w:val="22"/>
        </w:rPr>
        <w:t xml:space="preserve"> passenger breathes her last breath.</w:t>
      </w:r>
    </w:p>
    <w:p w14:paraId="6A3D8253" w14:textId="77777777" w:rsidR="00FA46BC" w:rsidRPr="007D196F" w:rsidRDefault="00FA46BC" w:rsidP="00061726">
      <w:pPr>
        <w:rPr>
          <w:rFonts w:ascii="Avenir Book" w:hAnsi="Avenir Book" w:cs="Arial"/>
          <w:sz w:val="22"/>
        </w:rPr>
      </w:pPr>
    </w:p>
    <w:p w14:paraId="54BD95C0" w14:textId="5ABF30A8" w:rsidR="00FA46BC" w:rsidRPr="007D196F" w:rsidRDefault="00FA46BC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One survived. The other didn’t.</w:t>
      </w:r>
    </w:p>
    <w:p w14:paraId="4250CFC2" w14:textId="77777777" w:rsidR="00925D85" w:rsidRPr="007D196F" w:rsidRDefault="00925D85" w:rsidP="00061726">
      <w:pPr>
        <w:rPr>
          <w:rFonts w:ascii="Avenir Book" w:hAnsi="Avenir Book" w:cs="Arial"/>
          <w:i/>
          <w:sz w:val="22"/>
        </w:rPr>
      </w:pPr>
    </w:p>
    <w:p w14:paraId="313F240A" w14:textId="77777777" w:rsidR="00925D85" w:rsidRPr="007D196F" w:rsidRDefault="00925D85" w:rsidP="00061726">
      <w:pPr>
        <w:rPr>
          <w:rFonts w:ascii="Avenir Book" w:hAnsi="Avenir Book" w:cs="Arial"/>
          <w:i/>
          <w:sz w:val="22"/>
        </w:rPr>
      </w:pPr>
      <w:r w:rsidRPr="007D196F">
        <w:rPr>
          <w:rFonts w:ascii="Avenir Book" w:hAnsi="Avenir Book" w:cs="Arial"/>
          <w:i/>
          <w:sz w:val="22"/>
        </w:rPr>
        <w:t xml:space="preserve">No. No. No. No. No. No. No. </w:t>
      </w:r>
    </w:p>
    <w:p w14:paraId="5E564FF3" w14:textId="77777777" w:rsidR="00061726" w:rsidRPr="007D196F" w:rsidRDefault="00061726" w:rsidP="00061726">
      <w:pPr>
        <w:rPr>
          <w:rFonts w:ascii="Avenir Book" w:hAnsi="Avenir Book" w:cs="Arial"/>
          <w:sz w:val="22"/>
        </w:rPr>
      </w:pPr>
    </w:p>
    <w:p w14:paraId="3045FF96" w14:textId="77777777" w:rsidR="00925D85" w:rsidRPr="007D196F" w:rsidRDefault="00925D85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But it is too late; before I reach the collision, the wind has already whisked it away. I don’t wallow in my tears, though. I sprint to the crash site and kneel on the grass of the pathway, </w:t>
      </w:r>
      <w:r w:rsidR="00A04116" w:rsidRPr="007D196F">
        <w:rPr>
          <w:rFonts w:ascii="Avenir Book" w:hAnsi="Avenir Book" w:cs="Arial"/>
          <w:sz w:val="22"/>
        </w:rPr>
        <w:t xml:space="preserve">frantically </w:t>
      </w:r>
      <w:r w:rsidRPr="007D196F">
        <w:rPr>
          <w:rFonts w:ascii="Avenir Book" w:hAnsi="Avenir Book" w:cs="Arial"/>
          <w:sz w:val="22"/>
        </w:rPr>
        <w:t xml:space="preserve">searching the area. </w:t>
      </w:r>
    </w:p>
    <w:p w14:paraId="086ADCF6" w14:textId="77777777" w:rsidR="00925D85" w:rsidRPr="007D196F" w:rsidRDefault="00925D85" w:rsidP="00061726">
      <w:pPr>
        <w:rPr>
          <w:rFonts w:ascii="Avenir Book" w:hAnsi="Avenir Book" w:cs="Arial"/>
          <w:sz w:val="22"/>
        </w:rPr>
      </w:pPr>
    </w:p>
    <w:p w14:paraId="06AB7714" w14:textId="0C996A68" w:rsidR="00925D85" w:rsidRPr="007D196F" w:rsidRDefault="00A04116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“</w:t>
      </w:r>
      <w:r w:rsidR="00925D85" w:rsidRPr="007D196F">
        <w:rPr>
          <w:rFonts w:ascii="Avenir Book" w:hAnsi="Avenir Book" w:cs="Arial"/>
          <w:sz w:val="22"/>
        </w:rPr>
        <w:t>It must be here. It must be!</w:t>
      </w:r>
      <w:r w:rsidRPr="007D196F">
        <w:rPr>
          <w:rFonts w:ascii="Avenir Book" w:hAnsi="Avenir Book" w:cs="Arial"/>
          <w:sz w:val="22"/>
        </w:rPr>
        <w:t>” I whisper bleakly, patting</w:t>
      </w:r>
      <w:r w:rsidR="00E47397" w:rsidRPr="007D196F">
        <w:rPr>
          <w:rFonts w:ascii="Avenir Book" w:hAnsi="Avenir Book" w:cs="Arial"/>
          <w:sz w:val="22"/>
        </w:rPr>
        <w:t xml:space="preserve"> and tugging at</w:t>
      </w:r>
      <w:r w:rsidRPr="007D196F">
        <w:rPr>
          <w:rFonts w:ascii="Avenir Book" w:hAnsi="Avenir Book" w:cs="Arial"/>
          <w:sz w:val="22"/>
        </w:rPr>
        <w:t xml:space="preserve"> the lawn.</w:t>
      </w:r>
    </w:p>
    <w:p w14:paraId="7B03E618" w14:textId="77777777" w:rsidR="00925D85" w:rsidRPr="007D196F" w:rsidRDefault="00925D85" w:rsidP="00061726">
      <w:pPr>
        <w:rPr>
          <w:rFonts w:ascii="Avenir Book" w:hAnsi="Avenir Book" w:cs="Arial"/>
          <w:sz w:val="22"/>
        </w:rPr>
      </w:pPr>
    </w:p>
    <w:p w14:paraId="5F9F30E3" w14:textId="5CA1036E" w:rsidR="00925D85" w:rsidRPr="007D196F" w:rsidRDefault="00925D85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Before the vision disappeared, I saw </w:t>
      </w:r>
      <w:r w:rsidR="00E1311F" w:rsidRPr="007D196F">
        <w:rPr>
          <w:rFonts w:ascii="Avenir Book" w:hAnsi="Avenir Book" w:cs="Arial"/>
          <w:sz w:val="22"/>
        </w:rPr>
        <w:t>it;</w:t>
      </w:r>
      <w:r w:rsidRPr="007D196F">
        <w:rPr>
          <w:rFonts w:ascii="Avenir Book" w:hAnsi="Avenir Book" w:cs="Arial"/>
          <w:sz w:val="22"/>
        </w:rPr>
        <w:t xml:space="preserve"> the golden chain around the girl’s nec</w:t>
      </w:r>
      <w:r w:rsidR="00A04116" w:rsidRPr="007D196F">
        <w:rPr>
          <w:rFonts w:ascii="Avenir Book" w:hAnsi="Avenir Book" w:cs="Arial"/>
          <w:sz w:val="22"/>
        </w:rPr>
        <w:t xml:space="preserve">k was a locket. It must be here because no one had found it. </w:t>
      </w:r>
    </w:p>
    <w:p w14:paraId="79234C34" w14:textId="77777777" w:rsidR="00A04116" w:rsidRPr="007D196F" w:rsidRDefault="00A04116" w:rsidP="00061726">
      <w:pPr>
        <w:rPr>
          <w:rFonts w:ascii="Avenir Book" w:hAnsi="Avenir Book" w:cs="Arial"/>
          <w:sz w:val="22"/>
        </w:rPr>
      </w:pPr>
    </w:p>
    <w:p w14:paraId="5A2F5BA1" w14:textId="23E258AB" w:rsidR="00A04116" w:rsidRPr="007D196F" w:rsidRDefault="00A04116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“Miss, I think this is what you’re looking for</w:t>
      </w:r>
      <w:r w:rsidR="00CA595B" w:rsidRPr="007D196F">
        <w:rPr>
          <w:rFonts w:ascii="Avenir Book" w:hAnsi="Avenir Book" w:cs="Arial"/>
          <w:sz w:val="22"/>
        </w:rPr>
        <w:t>,</w:t>
      </w:r>
      <w:r w:rsidRPr="007D196F">
        <w:rPr>
          <w:rFonts w:ascii="Avenir Book" w:hAnsi="Avenir Book" w:cs="Arial"/>
          <w:sz w:val="22"/>
        </w:rPr>
        <w:t>” A voice startles me and I snap my head up.</w:t>
      </w:r>
    </w:p>
    <w:p w14:paraId="65DB0953" w14:textId="77777777" w:rsidR="00A04116" w:rsidRPr="007D196F" w:rsidRDefault="00A04116" w:rsidP="00061726">
      <w:pPr>
        <w:rPr>
          <w:rFonts w:ascii="Avenir Book" w:hAnsi="Avenir Book" w:cs="Arial"/>
          <w:sz w:val="22"/>
        </w:rPr>
      </w:pPr>
    </w:p>
    <w:p w14:paraId="2F289E78" w14:textId="65F47A25" w:rsidR="00E47397" w:rsidRPr="007D196F" w:rsidRDefault="00A04116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The voice belongs to a man. </w:t>
      </w:r>
      <w:r w:rsidR="00F25188" w:rsidRPr="007D196F">
        <w:rPr>
          <w:rFonts w:ascii="Avenir Book" w:hAnsi="Avenir Book" w:cs="Arial"/>
          <w:sz w:val="22"/>
        </w:rPr>
        <w:t>A handsome one, wh</w:t>
      </w:r>
      <w:r w:rsidR="00E47397" w:rsidRPr="007D196F">
        <w:rPr>
          <w:rFonts w:ascii="Avenir Book" w:hAnsi="Avenir Book" w:cs="Arial"/>
          <w:sz w:val="22"/>
        </w:rPr>
        <w:t xml:space="preserve">ose smile was pleasantly warm and eyes a twinkling </w:t>
      </w:r>
      <w:r w:rsidR="00E1311F" w:rsidRPr="007D196F">
        <w:rPr>
          <w:rFonts w:ascii="Avenir Book" w:hAnsi="Avenir Book" w:cs="Arial"/>
          <w:sz w:val="22"/>
        </w:rPr>
        <w:t>blue.</w:t>
      </w:r>
      <w:r w:rsidR="00E47397" w:rsidRPr="007D196F">
        <w:rPr>
          <w:rFonts w:ascii="Avenir Book" w:hAnsi="Avenir Book" w:cs="Arial"/>
          <w:sz w:val="22"/>
        </w:rPr>
        <w:t xml:space="preserve"> Though most strikingly, a glowing light radiated off his skin. Strange. Beautiful. Ethereal.</w:t>
      </w:r>
    </w:p>
    <w:p w14:paraId="6C6A6576" w14:textId="77777777" w:rsidR="00E47397" w:rsidRPr="007D196F" w:rsidRDefault="00E47397" w:rsidP="00061726">
      <w:pPr>
        <w:rPr>
          <w:rFonts w:ascii="Avenir Book" w:hAnsi="Avenir Book" w:cs="Arial"/>
          <w:sz w:val="22"/>
        </w:rPr>
      </w:pPr>
    </w:p>
    <w:p w14:paraId="48C35FEB" w14:textId="41012886" w:rsidR="00E47397" w:rsidRPr="007D196F" w:rsidRDefault="00E47397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This unearthly being</w:t>
      </w:r>
      <w:r w:rsidR="00356A06" w:rsidRPr="007D196F">
        <w:rPr>
          <w:rFonts w:ascii="Avenir Book" w:hAnsi="Avenir Book" w:cs="Arial"/>
          <w:sz w:val="22"/>
        </w:rPr>
        <w:t>,</w:t>
      </w:r>
      <w:r w:rsidRPr="007D196F">
        <w:rPr>
          <w:rFonts w:ascii="Avenir Book" w:hAnsi="Avenir Book" w:cs="Arial"/>
          <w:sz w:val="22"/>
        </w:rPr>
        <w:t xml:space="preserve"> dangled something; the locket</w:t>
      </w:r>
      <w:r w:rsidR="00A83867" w:rsidRPr="007D196F">
        <w:rPr>
          <w:rFonts w:ascii="Avenir Book" w:hAnsi="Avenir Book" w:cs="Arial"/>
          <w:sz w:val="22"/>
        </w:rPr>
        <w:t>, scratch-less and shining.</w:t>
      </w:r>
    </w:p>
    <w:p w14:paraId="0A43A48C" w14:textId="77777777" w:rsidR="00E47397" w:rsidRPr="007D196F" w:rsidRDefault="00E47397" w:rsidP="00061726">
      <w:pPr>
        <w:rPr>
          <w:rFonts w:ascii="Avenir Book" w:hAnsi="Avenir Book" w:cs="Arial"/>
          <w:sz w:val="22"/>
        </w:rPr>
      </w:pPr>
    </w:p>
    <w:p w14:paraId="204A01C6" w14:textId="3F53B99A" w:rsidR="00BF0036" w:rsidRPr="007D196F" w:rsidRDefault="00E47397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A labored gasp escapes me and I swipe it away from him like a savage lion cub. </w:t>
      </w:r>
      <w:r w:rsidR="00A83867" w:rsidRPr="007D196F">
        <w:rPr>
          <w:rFonts w:ascii="Avenir Book" w:hAnsi="Avenir Book" w:cs="Arial"/>
          <w:sz w:val="22"/>
        </w:rPr>
        <w:t xml:space="preserve">Nestling the necklace in my trembling fingers, I pop the latch open and uncover a small, photograph. The sight of it </w:t>
      </w:r>
      <w:r w:rsidR="00BF0036" w:rsidRPr="007D196F">
        <w:rPr>
          <w:rFonts w:ascii="Avenir Book" w:hAnsi="Avenir Book" w:cs="Arial"/>
          <w:sz w:val="22"/>
        </w:rPr>
        <w:t>constricts my chest</w:t>
      </w:r>
      <w:r w:rsidR="00E1311F" w:rsidRPr="007D196F">
        <w:rPr>
          <w:rFonts w:ascii="Avenir Book" w:hAnsi="Avenir Book" w:cs="Arial"/>
          <w:sz w:val="22"/>
        </w:rPr>
        <w:t xml:space="preserve">. </w:t>
      </w:r>
      <w:r w:rsidR="00A83867" w:rsidRPr="007D196F">
        <w:rPr>
          <w:rFonts w:ascii="Avenir Book" w:hAnsi="Avenir Book" w:cs="Arial"/>
          <w:sz w:val="22"/>
        </w:rPr>
        <w:t>The image was of two sisters, both laughing, both alive. This necklace was my gift to my sister when she turned s</w:t>
      </w:r>
      <w:r w:rsidR="00BF0036" w:rsidRPr="007D196F">
        <w:rPr>
          <w:rFonts w:ascii="Avenir Book" w:hAnsi="Avenir Book" w:cs="Arial"/>
          <w:sz w:val="22"/>
        </w:rPr>
        <w:t xml:space="preserve">ixteen. She had vowed never to take it off because </w:t>
      </w:r>
      <w:r w:rsidR="0085474E" w:rsidRPr="007D196F">
        <w:rPr>
          <w:rFonts w:ascii="Avenir Book" w:hAnsi="Avenir Book" w:cs="Arial"/>
          <w:sz w:val="22"/>
        </w:rPr>
        <w:t xml:space="preserve">it meant that </w:t>
      </w:r>
      <w:r w:rsidR="00BF0036" w:rsidRPr="007D196F">
        <w:rPr>
          <w:rFonts w:ascii="Avenir Book" w:hAnsi="Avenir Book" w:cs="Arial"/>
          <w:sz w:val="22"/>
        </w:rPr>
        <w:t xml:space="preserve">wherever she went a part of me was always with her. Now it was in my hands, and I knew exactly what to do. </w:t>
      </w:r>
    </w:p>
    <w:p w14:paraId="459980CB" w14:textId="77777777" w:rsidR="00BF0036" w:rsidRPr="007D196F" w:rsidRDefault="00BF0036" w:rsidP="00061726">
      <w:pPr>
        <w:rPr>
          <w:rFonts w:ascii="Avenir Book" w:hAnsi="Avenir Book" w:cs="Arial"/>
          <w:sz w:val="22"/>
        </w:rPr>
      </w:pPr>
    </w:p>
    <w:p w14:paraId="617A8201" w14:textId="3FD243D3" w:rsidR="00BF0036" w:rsidRPr="007D196F" w:rsidRDefault="00BF0036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Recovering from my reminiscence, I stand up, intending to thank the stranger. Eerily, he has abruptly disappeared, I am alone and there is not a single trace of his departure.</w:t>
      </w:r>
      <w:r w:rsidR="0085474E" w:rsidRPr="007D196F">
        <w:rPr>
          <w:rFonts w:ascii="Avenir Book" w:hAnsi="Avenir Book" w:cs="Arial"/>
          <w:sz w:val="22"/>
        </w:rPr>
        <w:t xml:space="preserve"> A chill crawls over my skin but joy surges through my veins as I dash off, knowing my mission was soon to be accomplished.</w:t>
      </w:r>
    </w:p>
    <w:p w14:paraId="5067F942" w14:textId="77777777" w:rsidR="0085474E" w:rsidRPr="007D196F" w:rsidRDefault="0085474E" w:rsidP="00061726">
      <w:pPr>
        <w:rPr>
          <w:rFonts w:ascii="Avenir Book" w:hAnsi="Avenir Book" w:cs="Arial"/>
          <w:sz w:val="22"/>
        </w:rPr>
      </w:pPr>
    </w:p>
    <w:p w14:paraId="0C94FDAE" w14:textId="77777777" w:rsidR="003F5544" w:rsidRPr="007D196F" w:rsidRDefault="003F5544" w:rsidP="00061726">
      <w:pPr>
        <w:rPr>
          <w:rFonts w:ascii="Avenir Book" w:hAnsi="Avenir Book" w:cs="Arial"/>
          <w:sz w:val="22"/>
        </w:rPr>
      </w:pPr>
    </w:p>
    <w:p w14:paraId="68C1A526" w14:textId="08A0E68E" w:rsidR="0085474E" w:rsidRPr="007D196F" w:rsidRDefault="0085474E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I am here. </w:t>
      </w:r>
    </w:p>
    <w:p w14:paraId="473B7606" w14:textId="4F2BADFA" w:rsidR="00FA46BC" w:rsidRPr="007D196F" w:rsidRDefault="00FA46BC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The place where everything changes.</w:t>
      </w:r>
    </w:p>
    <w:p w14:paraId="1FB99C78" w14:textId="610409DF" w:rsidR="0085474E" w:rsidRPr="007D196F" w:rsidRDefault="00E1311F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Pain engulfs me as</w:t>
      </w:r>
      <w:r w:rsidR="0085474E" w:rsidRPr="007D196F">
        <w:rPr>
          <w:rFonts w:ascii="Avenir Book" w:hAnsi="Avenir Book" w:cs="Arial"/>
          <w:sz w:val="22"/>
        </w:rPr>
        <w:t xml:space="preserve"> I skim the façade of this vast, white building, </w:t>
      </w:r>
      <w:r w:rsidR="00E95198" w:rsidRPr="007D196F">
        <w:rPr>
          <w:rFonts w:ascii="Avenir Book" w:hAnsi="Avenir Book" w:cs="Arial"/>
          <w:sz w:val="22"/>
        </w:rPr>
        <w:t>barricaded with barbed-wire fences around the whole perimeter.</w:t>
      </w:r>
    </w:p>
    <w:p w14:paraId="6415D84A" w14:textId="4B7A38E2" w:rsidR="0085474E" w:rsidRPr="007D196F" w:rsidRDefault="0085474E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When I reach the hospital sign it reads </w:t>
      </w:r>
    </w:p>
    <w:p w14:paraId="183BDC2C" w14:textId="77777777" w:rsidR="0085474E" w:rsidRPr="007D196F" w:rsidRDefault="0085474E" w:rsidP="00061726">
      <w:pPr>
        <w:rPr>
          <w:rFonts w:ascii="Avenir Book" w:hAnsi="Avenir Book" w:cs="Arial"/>
          <w:sz w:val="22"/>
        </w:rPr>
      </w:pPr>
    </w:p>
    <w:p w14:paraId="054E6719" w14:textId="77777777" w:rsidR="0085474E" w:rsidRPr="007670AF" w:rsidRDefault="0085474E" w:rsidP="0085474E">
      <w:pPr>
        <w:jc w:val="center"/>
        <w:rPr>
          <w:rFonts w:ascii="Charlemagne Std Bold" w:hAnsi="Charlemagne Std Bold" w:cs="Arial"/>
          <w:b/>
          <w:sz w:val="32"/>
        </w:rPr>
      </w:pPr>
      <w:r w:rsidRPr="007670AF">
        <w:rPr>
          <w:rFonts w:ascii="Charlemagne Std Bold" w:hAnsi="Charlemagne Std Bold" w:cs="Arial"/>
          <w:b/>
          <w:sz w:val="32"/>
        </w:rPr>
        <w:t>West Wick Mental Institution</w:t>
      </w:r>
    </w:p>
    <w:p w14:paraId="070E8BDF" w14:textId="77777777" w:rsidR="0085474E" w:rsidRPr="007D196F" w:rsidRDefault="0085474E" w:rsidP="0085474E">
      <w:pPr>
        <w:jc w:val="center"/>
        <w:rPr>
          <w:rFonts w:ascii="Avenir Book" w:hAnsi="Avenir Book" w:cs="Arial"/>
          <w:sz w:val="22"/>
        </w:rPr>
      </w:pPr>
    </w:p>
    <w:p w14:paraId="0E5758CC" w14:textId="096F4DEE" w:rsidR="00E95198" w:rsidRPr="007D196F" w:rsidRDefault="00E95198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I suppress the urge to turn around and instead walk inside the front doors.</w:t>
      </w:r>
    </w:p>
    <w:p w14:paraId="75B495E4" w14:textId="1C4BDA1A" w:rsidR="00BF0036" w:rsidRPr="007D196F" w:rsidRDefault="00E95198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Once in, I don’t stop to inquire the administrator, I fly through the dimly lit halls, scavenging for room 235.</w:t>
      </w:r>
    </w:p>
    <w:p w14:paraId="26AAB2BA" w14:textId="2C910F2B" w:rsidR="00FA46BC" w:rsidRPr="007D196F" w:rsidRDefault="00E95198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In almost a heartbeat I</w:t>
      </w:r>
      <w:r w:rsidR="00FA46BC" w:rsidRPr="007D196F">
        <w:rPr>
          <w:rFonts w:ascii="Avenir Book" w:hAnsi="Avenir Book" w:cs="Arial"/>
          <w:sz w:val="22"/>
        </w:rPr>
        <w:t xml:space="preserve"> am right outside of door 235. Undoubtedly, there are people inside; my parents who have come for their daily visit and a psychologist. I press my ear against the wooden slab and listen intently. </w:t>
      </w:r>
    </w:p>
    <w:p w14:paraId="73BA857A" w14:textId="77777777" w:rsidR="00FA46BC" w:rsidRPr="007D196F" w:rsidRDefault="00FA46BC" w:rsidP="00061726">
      <w:pPr>
        <w:rPr>
          <w:rFonts w:ascii="Avenir Book" w:hAnsi="Avenir Book" w:cs="Arial"/>
          <w:sz w:val="22"/>
        </w:rPr>
      </w:pPr>
    </w:p>
    <w:p w14:paraId="559FA177" w14:textId="271C85EC" w:rsidR="00FA46BC" w:rsidRPr="007D196F" w:rsidRDefault="00356A06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“How is </w:t>
      </w:r>
      <w:r w:rsidR="00E55AF2" w:rsidRPr="007D196F">
        <w:rPr>
          <w:rFonts w:ascii="Avenir Book" w:hAnsi="Avenir Book" w:cs="Arial"/>
          <w:sz w:val="22"/>
        </w:rPr>
        <w:t>she</w:t>
      </w:r>
      <w:r w:rsidR="00FA46BC" w:rsidRPr="007D196F">
        <w:rPr>
          <w:rFonts w:ascii="Avenir Book" w:hAnsi="Avenir Book" w:cs="Arial"/>
          <w:sz w:val="22"/>
        </w:rPr>
        <w:t xml:space="preserve">?” </w:t>
      </w:r>
      <w:r w:rsidR="00CA595B" w:rsidRPr="007D196F">
        <w:rPr>
          <w:rFonts w:ascii="Avenir Book" w:hAnsi="Avenir Book" w:cs="Arial"/>
          <w:sz w:val="22"/>
        </w:rPr>
        <w:t>q</w:t>
      </w:r>
      <w:r w:rsidR="003F5544" w:rsidRPr="007D196F">
        <w:rPr>
          <w:rFonts w:ascii="Avenir Book" w:hAnsi="Avenir Book" w:cs="Arial"/>
          <w:sz w:val="22"/>
        </w:rPr>
        <w:t>uestions a strained voice.</w:t>
      </w:r>
      <w:r w:rsidR="00CA595B" w:rsidRPr="007D196F">
        <w:rPr>
          <w:rFonts w:ascii="Avenir Book" w:hAnsi="Avenir Book" w:cs="Arial"/>
          <w:sz w:val="22"/>
        </w:rPr>
        <w:t xml:space="preserve"> </w:t>
      </w:r>
    </w:p>
    <w:p w14:paraId="61662FAE" w14:textId="77777777" w:rsidR="003F5544" w:rsidRPr="007D196F" w:rsidRDefault="003F5544" w:rsidP="00061726">
      <w:pPr>
        <w:rPr>
          <w:rFonts w:ascii="Avenir Book" w:hAnsi="Avenir Book" w:cs="Arial"/>
          <w:sz w:val="22"/>
        </w:rPr>
      </w:pPr>
    </w:p>
    <w:p w14:paraId="3F5F2A12" w14:textId="495CA692" w:rsidR="003F5544" w:rsidRPr="007D196F" w:rsidRDefault="003F5544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“She hasn’t experienced any nightmares, insomnia or paranoia, so I believe it is a positive progression</w:t>
      </w:r>
      <w:r w:rsidR="00877E78">
        <w:rPr>
          <w:rFonts w:ascii="Avenir Book" w:hAnsi="Avenir Book" w:cs="Arial"/>
          <w:sz w:val="22"/>
        </w:rPr>
        <w:t>,</w:t>
      </w:r>
      <w:r w:rsidRPr="007D196F">
        <w:rPr>
          <w:rFonts w:ascii="Avenir Book" w:hAnsi="Avenir Book" w:cs="Arial"/>
          <w:sz w:val="22"/>
        </w:rPr>
        <w:t>” a composed voice responds.</w:t>
      </w:r>
    </w:p>
    <w:p w14:paraId="08695712" w14:textId="77777777" w:rsidR="003F5544" w:rsidRPr="007D196F" w:rsidRDefault="003F5544" w:rsidP="00061726">
      <w:pPr>
        <w:rPr>
          <w:rFonts w:ascii="Avenir Book" w:hAnsi="Avenir Book" w:cs="Arial"/>
          <w:sz w:val="22"/>
        </w:rPr>
      </w:pPr>
    </w:p>
    <w:p w14:paraId="04C7A4F4" w14:textId="3857112F" w:rsidR="003F5544" w:rsidRPr="007D196F" w:rsidRDefault="003F5544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“Has she spoken?” another </w:t>
      </w:r>
      <w:r w:rsidR="00E1311F" w:rsidRPr="007D196F">
        <w:rPr>
          <w:rFonts w:ascii="Avenir Book" w:hAnsi="Avenir Book" w:cs="Arial"/>
          <w:sz w:val="22"/>
        </w:rPr>
        <w:t>voice</w:t>
      </w:r>
      <w:r w:rsidR="00E94F16" w:rsidRPr="007D196F">
        <w:rPr>
          <w:rFonts w:ascii="Avenir Book" w:hAnsi="Avenir Book" w:cs="Arial"/>
          <w:sz w:val="22"/>
        </w:rPr>
        <w:t xml:space="preserve"> asks.</w:t>
      </w:r>
    </w:p>
    <w:p w14:paraId="6AFCF0F2" w14:textId="77777777" w:rsidR="003F5544" w:rsidRPr="007D196F" w:rsidRDefault="003F5544" w:rsidP="00061726">
      <w:pPr>
        <w:rPr>
          <w:rFonts w:ascii="Avenir Book" w:hAnsi="Avenir Book" w:cs="Arial"/>
          <w:sz w:val="22"/>
        </w:rPr>
      </w:pPr>
    </w:p>
    <w:p w14:paraId="04B474F2" w14:textId="4780A8FF" w:rsidR="003F5544" w:rsidRPr="007D196F" w:rsidRDefault="003F5544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“Unfortunately</w:t>
      </w:r>
      <w:r w:rsidR="00E1311F" w:rsidRPr="007D196F">
        <w:rPr>
          <w:rFonts w:ascii="Avenir Book" w:hAnsi="Avenir Book" w:cs="Arial"/>
          <w:sz w:val="22"/>
        </w:rPr>
        <w:t>, she has not</w:t>
      </w:r>
      <w:r w:rsidRPr="007D196F">
        <w:rPr>
          <w:rFonts w:ascii="Avenir Book" w:hAnsi="Avenir Book" w:cs="Arial"/>
          <w:sz w:val="22"/>
        </w:rPr>
        <w:t xml:space="preserve">. Today also marks the </w:t>
      </w:r>
      <w:r w:rsidR="008D0CB2">
        <w:rPr>
          <w:rFonts w:ascii="Avenir Book" w:hAnsi="Avenir Book" w:cs="Arial"/>
          <w:sz w:val="22"/>
        </w:rPr>
        <w:t xml:space="preserve">twenty-second </w:t>
      </w:r>
      <w:r w:rsidRPr="007D196F">
        <w:rPr>
          <w:rFonts w:ascii="Avenir Book" w:hAnsi="Avenir Book" w:cs="Arial"/>
          <w:sz w:val="22"/>
        </w:rPr>
        <w:t>day she hasn’t spoken</w:t>
      </w:r>
      <w:r w:rsidR="00CA595B" w:rsidRPr="007D196F">
        <w:rPr>
          <w:rFonts w:ascii="Avenir Book" w:hAnsi="Avenir Book" w:cs="Arial"/>
          <w:sz w:val="22"/>
        </w:rPr>
        <w:t>.</w:t>
      </w:r>
      <w:r w:rsidRPr="007D196F">
        <w:rPr>
          <w:rFonts w:ascii="Avenir Book" w:hAnsi="Avenir Book" w:cs="Arial"/>
          <w:sz w:val="22"/>
        </w:rPr>
        <w:t xml:space="preserve">” another reply. </w:t>
      </w:r>
    </w:p>
    <w:p w14:paraId="31195161" w14:textId="77777777" w:rsidR="003F5544" w:rsidRPr="007D196F" w:rsidRDefault="003F5544" w:rsidP="00061726">
      <w:pPr>
        <w:rPr>
          <w:rFonts w:ascii="Avenir Book" w:hAnsi="Avenir Book" w:cs="Arial"/>
          <w:sz w:val="22"/>
        </w:rPr>
      </w:pPr>
    </w:p>
    <w:p w14:paraId="6DA259C8" w14:textId="04489B7C" w:rsidR="003F5544" w:rsidRPr="007D196F" w:rsidRDefault="003F5544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“Today is also her birthday</w:t>
      </w:r>
      <w:r w:rsidR="00CA595B" w:rsidRPr="007D196F">
        <w:rPr>
          <w:rFonts w:ascii="Avenir Book" w:hAnsi="Avenir Book" w:cs="Arial"/>
          <w:sz w:val="22"/>
        </w:rPr>
        <w:t>.</w:t>
      </w:r>
      <w:r w:rsidRPr="007D196F">
        <w:rPr>
          <w:rFonts w:ascii="Avenir Book" w:hAnsi="Avenir Book" w:cs="Arial"/>
          <w:sz w:val="22"/>
        </w:rPr>
        <w:t>” my father says solemnly.</w:t>
      </w:r>
    </w:p>
    <w:p w14:paraId="303174FB" w14:textId="77777777" w:rsidR="003F5544" w:rsidRPr="007D196F" w:rsidRDefault="003F5544" w:rsidP="00061726">
      <w:pPr>
        <w:rPr>
          <w:rFonts w:ascii="Avenir Book" w:hAnsi="Avenir Book" w:cs="Arial"/>
          <w:sz w:val="22"/>
        </w:rPr>
      </w:pPr>
    </w:p>
    <w:p w14:paraId="5CA24816" w14:textId="10933ED6" w:rsidR="003F5544" w:rsidRPr="007D196F" w:rsidRDefault="003F5544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“I am very sorry</w:t>
      </w:r>
      <w:r w:rsidR="007D196F" w:rsidRPr="007D196F">
        <w:rPr>
          <w:rFonts w:ascii="Avenir Book" w:hAnsi="Avenir Book" w:cs="Arial"/>
          <w:sz w:val="22"/>
        </w:rPr>
        <w:t>,”</w:t>
      </w:r>
      <w:r w:rsidR="00E94F16" w:rsidRPr="007D196F">
        <w:rPr>
          <w:rFonts w:ascii="Avenir Book" w:hAnsi="Avenir Book" w:cs="Arial"/>
          <w:sz w:val="22"/>
        </w:rPr>
        <w:t xml:space="preserve"> the doctor says</w:t>
      </w:r>
      <w:r w:rsidRPr="007D196F">
        <w:rPr>
          <w:rFonts w:ascii="Avenir Book" w:hAnsi="Avenir Book" w:cs="Arial"/>
          <w:sz w:val="22"/>
        </w:rPr>
        <w:t>.</w:t>
      </w:r>
    </w:p>
    <w:p w14:paraId="086E75CC" w14:textId="77777777" w:rsidR="003F5544" w:rsidRPr="007D196F" w:rsidRDefault="003F5544" w:rsidP="00061726">
      <w:pPr>
        <w:rPr>
          <w:rFonts w:ascii="Avenir Book" w:hAnsi="Avenir Book" w:cs="Arial"/>
          <w:sz w:val="22"/>
        </w:rPr>
      </w:pPr>
    </w:p>
    <w:p w14:paraId="5F11392F" w14:textId="3E5808EF" w:rsidR="003F5544" w:rsidRPr="007D196F" w:rsidRDefault="003F5544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I breathe deeply, close my eyes and pray that this will be the last time I see my parents in desolation.</w:t>
      </w:r>
    </w:p>
    <w:p w14:paraId="0B5AB449" w14:textId="77777777" w:rsidR="003F5544" w:rsidRPr="007D196F" w:rsidRDefault="003F5544" w:rsidP="00061726">
      <w:pPr>
        <w:rPr>
          <w:rFonts w:ascii="Avenir Book" w:hAnsi="Avenir Book" w:cs="Arial"/>
          <w:sz w:val="22"/>
        </w:rPr>
      </w:pPr>
    </w:p>
    <w:p w14:paraId="4800D620" w14:textId="5570900C" w:rsidR="00BF0036" w:rsidRPr="007D196F" w:rsidRDefault="003F5544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Twisting the </w:t>
      </w:r>
      <w:r w:rsidR="00A82C5A" w:rsidRPr="007D196F">
        <w:rPr>
          <w:rFonts w:ascii="Avenir Book" w:hAnsi="Avenir Book" w:cs="Arial"/>
          <w:sz w:val="22"/>
        </w:rPr>
        <w:t>doorknob</w:t>
      </w:r>
      <w:r w:rsidRPr="007D196F">
        <w:rPr>
          <w:rFonts w:ascii="Avenir Book" w:hAnsi="Avenir Book" w:cs="Arial"/>
          <w:sz w:val="22"/>
        </w:rPr>
        <w:t xml:space="preserve">, </w:t>
      </w:r>
      <w:r w:rsidR="00E94F16" w:rsidRPr="007D196F">
        <w:rPr>
          <w:rFonts w:ascii="Avenir Book" w:hAnsi="Avenir Book" w:cs="Arial"/>
          <w:sz w:val="22"/>
        </w:rPr>
        <w:t xml:space="preserve">I slip in </w:t>
      </w:r>
      <w:r w:rsidR="00A82C5A" w:rsidRPr="007D196F">
        <w:rPr>
          <w:rFonts w:ascii="Avenir Book" w:hAnsi="Avenir Book" w:cs="Arial"/>
          <w:sz w:val="22"/>
        </w:rPr>
        <w:t>and like always my presence is not noticed. The room is</w:t>
      </w:r>
      <w:r w:rsidR="00E94F16" w:rsidRPr="007D196F">
        <w:rPr>
          <w:rFonts w:ascii="Avenir Book" w:hAnsi="Avenir Book" w:cs="Arial"/>
          <w:sz w:val="22"/>
        </w:rPr>
        <w:t xml:space="preserve"> dark, lonely, a place of </w:t>
      </w:r>
      <w:r w:rsidR="00A82C5A" w:rsidRPr="007D196F">
        <w:rPr>
          <w:rFonts w:ascii="Avenir Book" w:hAnsi="Avenir Book" w:cs="Arial"/>
          <w:sz w:val="22"/>
        </w:rPr>
        <w:t xml:space="preserve">despair and sorrow. There is a single </w:t>
      </w:r>
      <w:r w:rsidR="00E1311F" w:rsidRPr="007D196F">
        <w:rPr>
          <w:rFonts w:ascii="Avenir Book" w:hAnsi="Avenir Book" w:cs="Arial"/>
          <w:sz w:val="22"/>
        </w:rPr>
        <w:t>bed</w:t>
      </w:r>
      <w:r w:rsidR="00A82C5A" w:rsidRPr="007D196F">
        <w:rPr>
          <w:rFonts w:ascii="Avenir Book" w:hAnsi="Avenir Book" w:cs="Arial"/>
          <w:sz w:val="22"/>
        </w:rPr>
        <w:t xml:space="preserve"> and one window where a streak of sunlight provides little warmth. How are people supposed to rectify themselves here?</w:t>
      </w:r>
    </w:p>
    <w:p w14:paraId="510FB523" w14:textId="77777777" w:rsidR="00A82C5A" w:rsidRPr="007D196F" w:rsidRDefault="00A82C5A" w:rsidP="00061726">
      <w:pPr>
        <w:rPr>
          <w:rFonts w:ascii="Avenir Book" w:hAnsi="Avenir Book" w:cs="Arial"/>
          <w:sz w:val="22"/>
        </w:rPr>
      </w:pPr>
    </w:p>
    <w:p w14:paraId="62A4CE63" w14:textId="3E95F35A" w:rsidR="00A82C5A" w:rsidRPr="007D196F" w:rsidRDefault="00E1311F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Then I</w:t>
      </w:r>
      <w:r w:rsidR="00A82C5A" w:rsidRPr="007D196F">
        <w:rPr>
          <w:rFonts w:ascii="Avenir Book" w:hAnsi="Avenir Book" w:cs="Arial"/>
          <w:sz w:val="22"/>
        </w:rPr>
        <w:t xml:space="preserve"> see her. </w:t>
      </w:r>
    </w:p>
    <w:p w14:paraId="2A2F822A" w14:textId="77777777" w:rsidR="00A82C5A" w:rsidRPr="007D196F" w:rsidRDefault="00A82C5A" w:rsidP="00061726">
      <w:pPr>
        <w:rPr>
          <w:rFonts w:ascii="Avenir Book" w:hAnsi="Avenir Book" w:cs="Arial"/>
          <w:sz w:val="22"/>
        </w:rPr>
      </w:pPr>
    </w:p>
    <w:p w14:paraId="19FBBD2A" w14:textId="7BDE5435" w:rsidR="00A82C5A" w:rsidRPr="007D196F" w:rsidRDefault="00A82C5A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Sitting stiffly on her bed, she gazes out the window, avidly watching the grey sky. Her body seems limp, her dress baggy. </w:t>
      </w:r>
      <w:r w:rsidR="000C229A" w:rsidRPr="007D196F">
        <w:rPr>
          <w:rFonts w:ascii="Avenir Book" w:hAnsi="Avenir Book" w:cs="Arial"/>
          <w:sz w:val="22"/>
        </w:rPr>
        <w:t>Insanity</w:t>
      </w:r>
      <w:r w:rsidR="00E1311F" w:rsidRPr="007D196F">
        <w:rPr>
          <w:rFonts w:ascii="Avenir Book" w:hAnsi="Avenir Book" w:cs="Arial"/>
          <w:sz w:val="22"/>
        </w:rPr>
        <w:t xml:space="preserve"> has broken her</w:t>
      </w:r>
      <w:r w:rsidR="000C229A" w:rsidRPr="007D196F">
        <w:rPr>
          <w:rFonts w:ascii="Avenir Book" w:hAnsi="Avenir Book" w:cs="Arial"/>
          <w:sz w:val="22"/>
        </w:rPr>
        <w:t xml:space="preserve">. </w:t>
      </w:r>
      <w:r w:rsidRPr="007D196F">
        <w:rPr>
          <w:rFonts w:ascii="Avenir Book" w:hAnsi="Avenir Book" w:cs="Arial"/>
          <w:sz w:val="22"/>
        </w:rPr>
        <w:t>But she is still beautiful despite her ashen face and pale complexion.</w:t>
      </w:r>
    </w:p>
    <w:p w14:paraId="25793284" w14:textId="6C05077A" w:rsidR="00A82C5A" w:rsidRPr="007D196F" w:rsidRDefault="007D196F" w:rsidP="00061726">
      <w:p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 xml:space="preserve">She is still the same person. </w:t>
      </w:r>
    </w:p>
    <w:p w14:paraId="6721A26C" w14:textId="77777777" w:rsidR="00E47397" w:rsidRPr="007D196F" w:rsidRDefault="00E47397" w:rsidP="00061726">
      <w:pPr>
        <w:rPr>
          <w:rFonts w:ascii="Avenir Book" w:hAnsi="Avenir Book" w:cs="Arial"/>
          <w:sz w:val="22"/>
        </w:rPr>
      </w:pPr>
    </w:p>
    <w:p w14:paraId="4AE83A6F" w14:textId="7B00C82F" w:rsidR="00A82C5A" w:rsidRPr="007D196F" w:rsidRDefault="00A82C5A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I want to hug her. I want to tell her that nothing was her fault. I want her to see me. But it doesn’t work that way. </w:t>
      </w:r>
    </w:p>
    <w:p w14:paraId="680C9A66" w14:textId="77777777" w:rsidR="000C229A" w:rsidRPr="007D196F" w:rsidRDefault="000C229A" w:rsidP="00061726">
      <w:pPr>
        <w:rPr>
          <w:rFonts w:ascii="Avenir Book" w:hAnsi="Avenir Book" w:cs="Arial"/>
          <w:sz w:val="22"/>
        </w:rPr>
      </w:pPr>
    </w:p>
    <w:p w14:paraId="468C277A" w14:textId="04219DFB" w:rsidR="000C229A" w:rsidRPr="007D196F" w:rsidRDefault="000C229A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My parents and the psychologist surround her, but I can see her restless fingers, constantly caressing her neck where her necklace should be.</w:t>
      </w:r>
    </w:p>
    <w:p w14:paraId="17DFEA06" w14:textId="77777777" w:rsidR="000C229A" w:rsidRPr="007D196F" w:rsidRDefault="000C229A" w:rsidP="00061726">
      <w:pPr>
        <w:rPr>
          <w:rFonts w:ascii="Avenir Book" w:hAnsi="Avenir Book" w:cs="Arial"/>
          <w:sz w:val="22"/>
        </w:rPr>
      </w:pPr>
    </w:p>
    <w:p w14:paraId="1A238786" w14:textId="4CE35C67" w:rsidR="00E94F16" w:rsidRPr="007D196F" w:rsidRDefault="000C229A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Gently, I carefully p</w:t>
      </w:r>
      <w:r w:rsidR="00130B4C" w:rsidRPr="007D196F">
        <w:rPr>
          <w:rFonts w:ascii="Avenir Book" w:hAnsi="Avenir Book" w:cs="Arial"/>
          <w:sz w:val="22"/>
        </w:rPr>
        <w:t>l</w:t>
      </w:r>
      <w:r w:rsidRPr="007D196F">
        <w:rPr>
          <w:rFonts w:ascii="Avenir Book" w:hAnsi="Avenir Book" w:cs="Arial"/>
          <w:sz w:val="22"/>
        </w:rPr>
        <w:t>ace the necklace on the small patch of sunlight where it gleams. I know she sees it because her eyes shift to the necklace and she is instantly on her f</w:t>
      </w:r>
      <w:r w:rsidR="00877E78">
        <w:rPr>
          <w:rFonts w:ascii="Avenir Book" w:hAnsi="Avenir Book" w:cs="Arial"/>
          <w:sz w:val="22"/>
        </w:rPr>
        <w:t>eet. She scoops it up and star</w:t>
      </w:r>
      <w:r w:rsidRPr="007D196F">
        <w:rPr>
          <w:rFonts w:ascii="Avenir Book" w:hAnsi="Avenir Book" w:cs="Arial"/>
          <w:sz w:val="22"/>
        </w:rPr>
        <w:t>t</w:t>
      </w:r>
      <w:r w:rsidR="00877E78">
        <w:rPr>
          <w:rFonts w:ascii="Avenir Book" w:hAnsi="Avenir Book" w:cs="Arial"/>
          <w:sz w:val="22"/>
        </w:rPr>
        <w:t>s t</w:t>
      </w:r>
      <w:r w:rsidRPr="007D196F">
        <w:rPr>
          <w:rFonts w:ascii="Avenir Book" w:hAnsi="Avenir Book" w:cs="Arial"/>
          <w:sz w:val="22"/>
        </w:rPr>
        <w:t xml:space="preserve">o weep, </w:t>
      </w:r>
      <w:r w:rsidR="00E94F16" w:rsidRPr="007D196F">
        <w:rPr>
          <w:rFonts w:ascii="Avenir Book" w:hAnsi="Avenir Book" w:cs="Arial"/>
          <w:sz w:val="22"/>
        </w:rPr>
        <w:t xml:space="preserve">while </w:t>
      </w:r>
      <w:r w:rsidRPr="007D196F">
        <w:rPr>
          <w:rFonts w:ascii="Avenir Book" w:hAnsi="Avenir Book" w:cs="Arial"/>
          <w:sz w:val="22"/>
        </w:rPr>
        <w:t xml:space="preserve">she rocks back and forth on the floor. </w:t>
      </w:r>
      <w:r w:rsidR="00E94F16" w:rsidRPr="007D196F">
        <w:rPr>
          <w:rFonts w:ascii="Avenir Book" w:hAnsi="Avenir Book" w:cs="Arial"/>
          <w:sz w:val="22"/>
        </w:rPr>
        <w:t xml:space="preserve">Astonishment is plastered on everyone’s face, except mine. My parents embrace her and they hold onto each other, sobbing. </w:t>
      </w:r>
    </w:p>
    <w:p w14:paraId="189043D4" w14:textId="77777777" w:rsidR="00E94F16" w:rsidRPr="007D196F" w:rsidRDefault="00E94F16" w:rsidP="00061726">
      <w:pPr>
        <w:rPr>
          <w:rFonts w:ascii="Avenir Book" w:hAnsi="Avenir Book" w:cs="Arial"/>
          <w:sz w:val="22"/>
        </w:rPr>
      </w:pPr>
    </w:p>
    <w:p w14:paraId="7186EDD6" w14:textId="40C4E949" w:rsidR="00E94F16" w:rsidRPr="007D196F" w:rsidRDefault="00E94F16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lastRenderedPageBreak/>
        <w:t>“I’m so sorry, I’m so sorry. I didn’t mean for it to happen….. I’m so sorry</w:t>
      </w:r>
      <w:r w:rsidR="00CA595B" w:rsidRPr="007D196F">
        <w:rPr>
          <w:rFonts w:ascii="Avenir Book" w:hAnsi="Avenir Book" w:cs="Arial"/>
          <w:sz w:val="22"/>
        </w:rPr>
        <w:t>,”</w:t>
      </w:r>
      <w:r w:rsidRPr="007D196F">
        <w:rPr>
          <w:rFonts w:ascii="Avenir Book" w:hAnsi="Avenir Book" w:cs="Arial"/>
          <w:sz w:val="22"/>
        </w:rPr>
        <w:t xml:space="preserve"> my sister cries.</w:t>
      </w:r>
    </w:p>
    <w:p w14:paraId="7C0027AE" w14:textId="77777777" w:rsidR="00E94F16" w:rsidRPr="007D196F" w:rsidRDefault="00E94F16" w:rsidP="00061726">
      <w:pPr>
        <w:rPr>
          <w:rFonts w:ascii="Avenir Book" w:hAnsi="Avenir Book" w:cs="Arial"/>
          <w:sz w:val="22"/>
        </w:rPr>
      </w:pPr>
    </w:p>
    <w:p w14:paraId="2CFF417D" w14:textId="5F4C4C89" w:rsidR="00E94F16" w:rsidRPr="007D196F" w:rsidRDefault="00E94F16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I smile, not because of her words but </w:t>
      </w:r>
      <w:r w:rsidR="00832599" w:rsidRPr="007D196F">
        <w:rPr>
          <w:rFonts w:ascii="Avenir Book" w:hAnsi="Avenir Book" w:cs="Arial"/>
          <w:sz w:val="22"/>
        </w:rPr>
        <w:t xml:space="preserve">because </w:t>
      </w:r>
      <w:r w:rsidR="006D4A48" w:rsidRPr="007D196F">
        <w:rPr>
          <w:rFonts w:ascii="Avenir Book" w:hAnsi="Avenir Book" w:cs="Arial"/>
          <w:sz w:val="22"/>
        </w:rPr>
        <w:t>my sister has been lost and now found.</w:t>
      </w:r>
      <w:r w:rsidR="00CA595B" w:rsidRPr="007D196F">
        <w:rPr>
          <w:rFonts w:ascii="Avenir Book" w:hAnsi="Avenir Book" w:cs="Arial"/>
          <w:sz w:val="22"/>
        </w:rPr>
        <w:t xml:space="preserve"> She was never gone</w:t>
      </w:r>
      <w:r w:rsidR="00210E19" w:rsidRPr="007D196F">
        <w:rPr>
          <w:rFonts w:ascii="Avenir Book" w:hAnsi="Avenir Book" w:cs="Arial"/>
          <w:sz w:val="22"/>
        </w:rPr>
        <w:t xml:space="preserve"> it had always been me.</w:t>
      </w:r>
      <w:r w:rsidR="007D196F" w:rsidRPr="007D196F">
        <w:rPr>
          <w:rFonts w:ascii="Avenir Book" w:hAnsi="Avenir Book" w:cs="Arial"/>
          <w:sz w:val="22"/>
        </w:rPr>
        <w:t xml:space="preserve"> </w:t>
      </w:r>
    </w:p>
    <w:p w14:paraId="5DDE5285" w14:textId="77777777" w:rsidR="00E94F16" w:rsidRPr="007D196F" w:rsidRDefault="00E94F16" w:rsidP="00061726">
      <w:pPr>
        <w:rPr>
          <w:rFonts w:ascii="Avenir Book" w:hAnsi="Avenir Book" w:cs="Arial"/>
          <w:sz w:val="22"/>
        </w:rPr>
      </w:pPr>
    </w:p>
    <w:p w14:paraId="57E93885" w14:textId="53876904" w:rsidR="00E94F16" w:rsidRPr="007D196F" w:rsidRDefault="00E94F16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I wrap my arms around them and kiss their foreheads one by one.</w:t>
      </w:r>
    </w:p>
    <w:p w14:paraId="1F01AD31" w14:textId="43E8BACD" w:rsidR="00A04116" w:rsidRPr="007D196F" w:rsidRDefault="00A04116" w:rsidP="00061726">
      <w:pPr>
        <w:rPr>
          <w:rFonts w:ascii="Avenir Book" w:hAnsi="Avenir Book" w:cs="Arial"/>
          <w:sz w:val="22"/>
        </w:rPr>
      </w:pPr>
    </w:p>
    <w:p w14:paraId="5253280F" w14:textId="75FFBD0F" w:rsidR="006D4A48" w:rsidRPr="007D196F" w:rsidRDefault="006D4A48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“Goodbye</w:t>
      </w:r>
      <w:r w:rsidR="00CA595B" w:rsidRPr="007D196F">
        <w:rPr>
          <w:rFonts w:ascii="Avenir Book" w:hAnsi="Avenir Book" w:cs="Arial"/>
          <w:sz w:val="22"/>
        </w:rPr>
        <w:t>.</w:t>
      </w:r>
      <w:r w:rsidRPr="007D196F">
        <w:rPr>
          <w:rFonts w:ascii="Avenir Book" w:hAnsi="Avenir Book" w:cs="Arial"/>
          <w:sz w:val="22"/>
        </w:rPr>
        <w:t>” I whisper and head off to my final destination.</w:t>
      </w:r>
    </w:p>
    <w:p w14:paraId="5AAA3F40" w14:textId="77777777" w:rsidR="006D4A48" w:rsidRPr="007D196F" w:rsidRDefault="006D4A48" w:rsidP="00061726">
      <w:pPr>
        <w:rPr>
          <w:rFonts w:ascii="Avenir Book" w:hAnsi="Avenir Book" w:cs="Arial"/>
          <w:sz w:val="22"/>
        </w:rPr>
      </w:pPr>
    </w:p>
    <w:p w14:paraId="2870C4ED" w14:textId="77777777" w:rsidR="006D4A48" w:rsidRPr="007D196F" w:rsidRDefault="006D4A48" w:rsidP="00061726">
      <w:pPr>
        <w:rPr>
          <w:rFonts w:ascii="Avenir Book" w:hAnsi="Avenir Book" w:cs="Arial"/>
          <w:sz w:val="22"/>
        </w:rPr>
      </w:pPr>
    </w:p>
    <w:p w14:paraId="1B1A68A0" w14:textId="5468BDD2" w:rsidR="006D4A48" w:rsidRPr="007D196F" w:rsidRDefault="006D4A48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I stand over a grave in a cemetery.</w:t>
      </w:r>
    </w:p>
    <w:p w14:paraId="6FBD1CA7" w14:textId="77777777" w:rsidR="006D4A48" w:rsidRPr="007D196F" w:rsidRDefault="006D4A48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There are several vases of flowers and lit candles around the plaque.</w:t>
      </w:r>
    </w:p>
    <w:p w14:paraId="553B1E1C" w14:textId="4F0ECCDE" w:rsidR="006D4A48" w:rsidRPr="007D196F" w:rsidRDefault="006D4A48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It’s nice to know that people have visited. </w:t>
      </w:r>
    </w:p>
    <w:p w14:paraId="05D630D3" w14:textId="363B94F0" w:rsidR="006D4A48" w:rsidRPr="007D196F" w:rsidRDefault="006D4A48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If I had more time, I would just sit on the perfectly, manicured grass, listening to serenity.  </w:t>
      </w:r>
    </w:p>
    <w:p w14:paraId="12FA0A3E" w14:textId="7315CAA8" w:rsidR="00A04116" w:rsidRPr="007D196F" w:rsidRDefault="006D4A48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But I did not. </w:t>
      </w:r>
    </w:p>
    <w:p w14:paraId="2D2B5983" w14:textId="77777777" w:rsidR="006D4A48" w:rsidRPr="007D196F" w:rsidRDefault="006D4A48" w:rsidP="00061726">
      <w:pPr>
        <w:rPr>
          <w:rFonts w:ascii="Avenir Book" w:hAnsi="Avenir Book" w:cs="Arial"/>
          <w:sz w:val="22"/>
        </w:rPr>
      </w:pPr>
    </w:p>
    <w:p w14:paraId="260C8798" w14:textId="66B31AD3" w:rsidR="006D4A48" w:rsidRPr="007D196F" w:rsidRDefault="006D4A48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“It’s time to go</w:t>
      </w:r>
      <w:r w:rsidR="00CA595B" w:rsidRPr="007D196F">
        <w:rPr>
          <w:rFonts w:ascii="Avenir Book" w:hAnsi="Avenir Book" w:cs="Arial"/>
          <w:sz w:val="22"/>
        </w:rPr>
        <w:t>,” a voice proclaims</w:t>
      </w:r>
      <w:r w:rsidRPr="007D196F">
        <w:rPr>
          <w:rFonts w:ascii="Avenir Book" w:hAnsi="Avenir Book" w:cs="Arial"/>
          <w:sz w:val="22"/>
        </w:rPr>
        <w:t xml:space="preserve">. </w:t>
      </w:r>
    </w:p>
    <w:p w14:paraId="347C8AB1" w14:textId="212A360D" w:rsidR="007D196F" w:rsidRDefault="006D4A48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 xml:space="preserve">I stare up in disbelief; it is the ethereal stranger from the crash site. </w:t>
      </w:r>
    </w:p>
    <w:p w14:paraId="06A68278" w14:textId="002D1C26" w:rsidR="00877E78" w:rsidRDefault="00877E78" w:rsidP="00061726">
      <w:p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 xml:space="preserve">There is no questioning him. </w:t>
      </w:r>
    </w:p>
    <w:p w14:paraId="6B68441F" w14:textId="77777777" w:rsidR="007D196F" w:rsidRDefault="007D196F" w:rsidP="00061726">
      <w:pPr>
        <w:rPr>
          <w:rFonts w:ascii="Avenir Book" w:hAnsi="Avenir Book" w:cs="Arial"/>
          <w:sz w:val="22"/>
        </w:rPr>
      </w:pPr>
    </w:p>
    <w:p w14:paraId="44A51798" w14:textId="17D2561B" w:rsidR="006D4A48" w:rsidRPr="007D196F" w:rsidRDefault="006D4A48" w:rsidP="00061726">
      <w:pPr>
        <w:rPr>
          <w:rFonts w:ascii="Avenir Book" w:hAnsi="Avenir Book" w:cs="Arial"/>
          <w:sz w:val="22"/>
        </w:rPr>
      </w:pPr>
      <w:r w:rsidRPr="007D196F">
        <w:rPr>
          <w:rFonts w:ascii="Avenir Book" w:hAnsi="Avenir Book" w:cs="Arial"/>
          <w:sz w:val="22"/>
        </w:rPr>
        <w:t>I nod and take his outstretched palm.</w:t>
      </w:r>
      <w:r w:rsidR="007D196F">
        <w:rPr>
          <w:rFonts w:ascii="Avenir Book" w:hAnsi="Avenir Book" w:cs="Arial"/>
          <w:sz w:val="22"/>
        </w:rPr>
        <w:t xml:space="preserve"> </w:t>
      </w:r>
      <w:r w:rsidRPr="007D196F">
        <w:rPr>
          <w:rFonts w:ascii="Avenir Book" w:hAnsi="Avenir Book" w:cs="Arial"/>
          <w:sz w:val="22"/>
        </w:rPr>
        <w:t>The light around him begins to burn brighter,</w:t>
      </w:r>
      <w:r w:rsidR="007D196F">
        <w:rPr>
          <w:rFonts w:ascii="Avenir Book" w:hAnsi="Avenir Book" w:cs="Arial"/>
          <w:sz w:val="22"/>
        </w:rPr>
        <w:t xml:space="preserve"> illuminating the whole cemetery</w:t>
      </w:r>
      <w:r w:rsidRPr="007D196F">
        <w:rPr>
          <w:rFonts w:ascii="Avenir Book" w:hAnsi="Avenir Book" w:cs="Arial"/>
          <w:sz w:val="22"/>
        </w:rPr>
        <w:t xml:space="preserve">. </w:t>
      </w:r>
      <w:r w:rsidR="00A33DD1" w:rsidRPr="007D196F">
        <w:rPr>
          <w:rFonts w:ascii="Avenir Book" w:hAnsi="Avenir Book" w:cs="Arial"/>
          <w:sz w:val="22"/>
        </w:rPr>
        <w:t>We dance up to the clouds</w:t>
      </w:r>
      <w:r w:rsidR="007D196F">
        <w:rPr>
          <w:rFonts w:ascii="Avenir Book" w:hAnsi="Avenir Book" w:cs="Arial"/>
          <w:sz w:val="22"/>
        </w:rPr>
        <w:t xml:space="preserve">, </w:t>
      </w:r>
      <w:r w:rsidR="00A33DD1" w:rsidRPr="007D196F">
        <w:rPr>
          <w:rFonts w:ascii="Avenir Book" w:hAnsi="Avenir Book" w:cs="Arial"/>
          <w:sz w:val="22"/>
        </w:rPr>
        <w:t>and before I am gone forever, I take one last glimpse at my grave.</w:t>
      </w:r>
    </w:p>
    <w:p w14:paraId="6EF44D90" w14:textId="77777777" w:rsidR="006D4A48" w:rsidRPr="00CA595B" w:rsidRDefault="006D4A48" w:rsidP="00061726">
      <w:pPr>
        <w:rPr>
          <w:rFonts w:ascii="Avenir Book" w:hAnsi="Avenir Book"/>
        </w:rPr>
      </w:pPr>
    </w:p>
    <w:p w14:paraId="2D4A8358" w14:textId="77777777" w:rsidR="00061726" w:rsidRPr="00877E78" w:rsidRDefault="00061726" w:rsidP="00877E78">
      <w:pPr>
        <w:jc w:val="center"/>
        <w:rPr>
          <w:rFonts w:ascii="Avenir Book" w:hAnsi="Avenir Book"/>
        </w:rPr>
      </w:pPr>
    </w:p>
    <w:sectPr w:rsidR="00061726" w:rsidRPr="00877E78" w:rsidSect="008C591B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3C892" w14:textId="77777777" w:rsidR="007D196F" w:rsidRDefault="007D196F" w:rsidP="00832599">
      <w:r>
        <w:separator/>
      </w:r>
    </w:p>
  </w:endnote>
  <w:endnote w:type="continuationSeparator" w:id="0">
    <w:p w14:paraId="07DCFB0D" w14:textId="77777777" w:rsidR="007D196F" w:rsidRDefault="007D196F" w:rsidP="0083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lemagne Std Bold">
    <w:altName w:val="Colonna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701AF" w14:textId="77777777" w:rsidR="007D196F" w:rsidRDefault="007D196F" w:rsidP="00832599">
      <w:r>
        <w:separator/>
      </w:r>
    </w:p>
  </w:footnote>
  <w:footnote w:type="continuationSeparator" w:id="0">
    <w:p w14:paraId="2F7EDB78" w14:textId="77777777" w:rsidR="007D196F" w:rsidRDefault="007D196F" w:rsidP="0083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0D53E" w14:textId="77777777" w:rsidR="007D196F" w:rsidRDefault="00FF03E9">
    <w:pPr>
      <w:pStyle w:val="Header"/>
    </w:pPr>
    <w:sdt>
      <w:sdtPr>
        <w:id w:val="171999623"/>
        <w:placeholder>
          <w:docPart w:val="0E6944E1E5715D46B0871026A751E5A3"/>
        </w:placeholder>
        <w:temporary/>
        <w:showingPlcHdr/>
      </w:sdtPr>
      <w:sdtEndPr/>
      <w:sdtContent>
        <w:r w:rsidR="007D196F">
          <w:t>[Type text]</w:t>
        </w:r>
      </w:sdtContent>
    </w:sdt>
    <w:r w:rsidR="007D196F">
      <w:ptab w:relativeTo="margin" w:alignment="center" w:leader="none"/>
    </w:r>
    <w:sdt>
      <w:sdtPr>
        <w:id w:val="171999624"/>
        <w:placeholder>
          <w:docPart w:val="7006CC186552B04EB8E22A8956301F38"/>
        </w:placeholder>
        <w:temporary/>
        <w:showingPlcHdr/>
      </w:sdtPr>
      <w:sdtEndPr/>
      <w:sdtContent>
        <w:r w:rsidR="007D196F">
          <w:t>[Type text]</w:t>
        </w:r>
      </w:sdtContent>
    </w:sdt>
    <w:r w:rsidR="007D196F">
      <w:ptab w:relativeTo="margin" w:alignment="right" w:leader="none"/>
    </w:r>
    <w:sdt>
      <w:sdtPr>
        <w:id w:val="171999625"/>
        <w:placeholder>
          <w:docPart w:val="038B63FE2279174CAEC31B13C2DAD190"/>
        </w:placeholder>
        <w:temporary/>
        <w:showingPlcHdr/>
      </w:sdtPr>
      <w:sdtEndPr/>
      <w:sdtContent>
        <w:r w:rsidR="007D196F">
          <w:t>[Type text]</w:t>
        </w:r>
      </w:sdtContent>
    </w:sdt>
  </w:p>
  <w:p w14:paraId="340E695D" w14:textId="77777777" w:rsidR="007D196F" w:rsidRDefault="007D19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2C34B" w14:textId="400C4FDE" w:rsidR="007D196F" w:rsidRDefault="007D196F">
    <w:pPr>
      <w:pStyle w:val="Header"/>
    </w:pPr>
  </w:p>
  <w:p w14:paraId="3D20E855" w14:textId="77777777" w:rsidR="007D196F" w:rsidRDefault="007D19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A5"/>
    <w:rsid w:val="00007B54"/>
    <w:rsid w:val="00061726"/>
    <w:rsid w:val="00090D3C"/>
    <w:rsid w:val="000A17FD"/>
    <w:rsid w:val="000C229A"/>
    <w:rsid w:val="00120323"/>
    <w:rsid w:val="00130B4C"/>
    <w:rsid w:val="00137075"/>
    <w:rsid w:val="00141D73"/>
    <w:rsid w:val="001618C3"/>
    <w:rsid w:val="00200E62"/>
    <w:rsid w:val="00210E19"/>
    <w:rsid w:val="00224664"/>
    <w:rsid w:val="002E350E"/>
    <w:rsid w:val="00356A06"/>
    <w:rsid w:val="00357DC6"/>
    <w:rsid w:val="003F0D8D"/>
    <w:rsid w:val="003F5544"/>
    <w:rsid w:val="004240E9"/>
    <w:rsid w:val="004E0EEA"/>
    <w:rsid w:val="00503DDD"/>
    <w:rsid w:val="006553A7"/>
    <w:rsid w:val="006D4A48"/>
    <w:rsid w:val="006F4FED"/>
    <w:rsid w:val="00733F25"/>
    <w:rsid w:val="007670AF"/>
    <w:rsid w:val="007D196F"/>
    <w:rsid w:val="007F76DB"/>
    <w:rsid w:val="008070DC"/>
    <w:rsid w:val="00832599"/>
    <w:rsid w:val="0085474E"/>
    <w:rsid w:val="00877E78"/>
    <w:rsid w:val="008C591B"/>
    <w:rsid w:val="008D0CB2"/>
    <w:rsid w:val="008D6A71"/>
    <w:rsid w:val="00913553"/>
    <w:rsid w:val="00925D85"/>
    <w:rsid w:val="009438DF"/>
    <w:rsid w:val="009667CA"/>
    <w:rsid w:val="00A04116"/>
    <w:rsid w:val="00A2795C"/>
    <w:rsid w:val="00A33DD1"/>
    <w:rsid w:val="00A82C5A"/>
    <w:rsid w:val="00A83867"/>
    <w:rsid w:val="00BF0036"/>
    <w:rsid w:val="00CA595B"/>
    <w:rsid w:val="00D41CAE"/>
    <w:rsid w:val="00D925F4"/>
    <w:rsid w:val="00DE54B5"/>
    <w:rsid w:val="00DF5EB0"/>
    <w:rsid w:val="00E1311F"/>
    <w:rsid w:val="00E273A7"/>
    <w:rsid w:val="00E47397"/>
    <w:rsid w:val="00E55AF2"/>
    <w:rsid w:val="00E94F16"/>
    <w:rsid w:val="00E95198"/>
    <w:rsid w:val="00EB6596"/>
    <w:rsid w:val="00ED5414"/>
    <w:rsid w:val="00F056A5"/>
    <w:rsid w:val="00F25188"/>
    <w:rsid w:val="00FA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E82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599"/>
  </w:style>
  <w:style w:type="paragraph" w:styleId="Footer">
    <w:name w:val="footer"/>
    <w:basedOn w:val="Normal"/>
    <w:link w:val="FooterChar"/>
    <w:uiPriority w:val="99"/>
    <w:unhideWhenUsed/>
    <w:rsid w:val="0083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599"/>
  </w:style>
  <w:style w:type="character" w:styleId="CommentReference">
    <w:name w:val="annotation reference"/>
    <w:basedOn w:val="DefaultParagraphFont"/>
    <w:uiPriority w:val="99"/>
    <w:semiHidden/>
    <w:unhideWhenUsed/>
    <w:rsid w:val="00161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8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8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599"/>
  </w:style>
  <w:style w:type="paragraph" w:styleId="Footer">
    <w:name w:val="footer"/>
    <w:basedOn w:val="Normal"/>
    <w:link w:val="FooterChar"/>
    <w:uiPriority w:val="99"/>
    <w:unhideWhenUsed/>
    <w:rsid w:val="0083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599"/>
  </w:style>
  <w:style w:type="character" w:styleId="CommentReference">
    <w:name w:val="annotation reference"/>
    <w:basedOn w:val="DefaultParagraphFont"/>
    <w:uiPriority w:val="99"/>
    <w:semiHidden/>
    <w:unhideWhenUsed/>
    <w:rsid w:val="00161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8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8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6944E1E5715D46B0871026A751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F59CB-AA07-E84A-B0DE-F2D275861ECE}"/>
      </w:docPartPr>
      <w:docPartBody>
        <w:p w14:paraId="51D77CF9" w14:textId="524E0F09" w:rsidR="00C2399E" w:rsidRDefault="00154658" w:rsidP="00154658">
          <w:pPr>
            <w:pStyle w:val="0E6944E1E5715D46B0871026A751E5A3"/>
          </w:pPr>
          <w:r>
            <w:t>[Type text]</w:t>
          </w:r>
        </w:p>
      </w:docPartBody>
    </w:docPart>
    <w:docPart>
      <w:docPartPr>
        <w:name w:val="7006CC186552B04EB8E22A895630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A6C3-19B6-7542-8E6F-7275AEEAF9B9}"/>
      </w:docPartPr>
      <w:docPartBody>
        <w:p w14:paraId="5F2B9CB7" w14:textId="61F03E5A" w:rsidR="00C2399E" w:rsidRDefault="00154658" w:rsidP="00154658">
          <w:pPr>
            <w:pStyle w:val="7006CC186552B04EB8E22A8956301F38"/>
          </w:pPr>
          <w:r>
            <w:t>[Type text]</w:t>
          </w:r>
        </w:p>
      </w:docPartBody>
    </w:docPart>
    <w:docPart>
      <w:docPartPr>
        <w:name w:val="038B63FE2279174CAEC31B13C2DA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2E26-6758-C448-BE55-F5AB77D82FD8}"/>
      </w:docPartPr>
      <w:docPartBody>
        <w:p w14:paraId="76427C43" w14:textId="7C4AF602" w:rsidR="00C2399E" w:rsidRDefault="00154658" w:rsidP="00154658">
          <w:pPr>
            <w:pStyle w:val="038B63FE2279174CAEC31B13C2DAD1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lemagne Std Bold">
    <w:altName w:val="Colonna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58"/>
    <w:rsid w:val="000401E8"/>
    <w:rsid w:val="00154658"/>
    <w:rsid w:val="003D1369"/>
    <w:rsid w:val="00C2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944E1E5715D46B0871026A751E5A3">
    <w:name w:val="0E6944E1E5715D46B0871026A751E5A3"/>
    <w:rsid w:val="00154658"/>
  </w:style>
  <w:style w:type="paragraph" w:customStyle="1" w:styleId="7006CC186552B04EB8E22A8956301F38">
    <w:name w:val="7006CC186552B04EB8E22A8956301F38"/>
    <w:rsid w:val="00154658"/>
  </w:style>
  <w:style w:type="paragraph" w:customStyle="1" w:styleId="038B63FE2279174CAEC31B13C2DAD190">
    <w:name w:val="038B63FE2279174CAEC31B13C2DAD190"/>
    <w:rsid w:val="00154658"/>
  </w:style>
  <w:style w:type="paragraph" w:customStyle="1" w:styleId="91366F79FEED984AB29E108C6A1A99A4">
    <w:name w:val="91366F79FEED984AB29E108C6A1A99A4"/>
    <w:rsid w:val="00154658"/>
  </w:style>
  <w:style w:type="paragraph" w:customStyle="1" w:styleId="0C79860D645A13438CB488096DF259B2">
    <w:name w:val="0C79860D645A13438CB488096DF259B2"/>
    <w:rsid w:val="00154658"/>
  </w:style>
  <w:style w:type="paragraph" w:customStyle="1" w:styleId="3303F1D0699BA340B9226696C8AF510D">
    <w:name w:val="3303F1D0699BA340B9226696C8AF510D"/>
    <w:rsid w:val="001546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944E1E5715D46B0871026A751E5A3">
    <w:name w:val="0E6944E1E5715D46B0871026A751E5A3"/>
    <w:rsid w:val="00154658"/>
  </w:style>
  <w:style w:type="paragraph" w:customStyle="1" w:styleId="7006CC186552B04EB8E22A8956301F38">
    <w:name w:val="7006CC186552B04EB8E22A8956301F38"/>
    <w:rsid w:val="00154658"/>
  </w:style>
  <w:style w:type="paragraph" w:customStyle="1" w:styleId="038B63FE2279174CAEC31B13C2DAD190">
    <w:name w:val="038B63FE2279174CAEC31B13C2DAD190"/>
    <w:rsid w:val="00154658"/>
  </w:style>
  <w:style w:type="paragraph" w:customStyle="1" w:styleId="91366F79FEED984AB29E108C6A1A99A4">
    <w:name w:val="91366F79FEED984AB29E108C6A1A99A4"/>
    <w:rsid w:val="00154658"/>
  </w:style>
  <w:style w:type="paragraph" w:customStyle="1" w:styleId="0C79860D645A13438CB488096DF259B2">
    <w:name w:val="0C79860D645A13438CB488096DF259B2"/>
    <w:rsid w:val="00154658"/>
  </w:style>
  <w:style w:type="paragraph" w:customStyle="1" w:styleId="3303F1D0699BA340B9226696C8AF510D">
    <w:name w:val="3303F1D0699BA340B9226696C8AF510D"/>
    <w:rsid w:val="00154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303D4-3921-4FAF-BCC1-48AF364C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, Nicole</dc:creator>
  <cp:keywords/>
  <dc:description/>
  <cp:lastModifiedBy>HORTON, Nathan</cp:lastModifiedBy>
  <cp:revision>41</cp:revision>
  <dcterms:created xsi:type="dcterms:W3CDTF">2013-11-07T08:34:00Z</dcterms:created>
  <dcterms:modified xsi:type="dcterms:W3CDTF">2013-11-25T02:29:00Z</dcterms:modified>
</cp:coreProperties>
</file>